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E0665" w14:textId="77777777" w:rsidR="00E9017E" w:rsidRDefault="003F10D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56DEC4" wp14:editId="04E2052A">
            <wp:simplePos x="0" y="0"/>
            <wp:positionH relativeFrom="column">
              <wp:posOffset>45085</wp:posOffset>
            </wp:positionH>
            <wp:positionV relativeFrom="paragraph">
              <wp:posOffset>-51435</wp:posOffset>
            </wp:positionV>
            <wp:extent cx="2533650" cy="295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E9017E" w:rsidRDefault="00E9017E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  <w:sectPr w:rsidR="00E9017E">
          <w:footerReference w:type="even" r:id="rId12"/>
          <w:footerReference w:type="default" r:id="rId13"/>
          <w:footerReference w:type="first" r:id="rId14"/>
          <w:pgSz w:w="11900" w:h="16840"/>
          <w:pgMar w:top="460" w:right="420" w:bottom="0" w:left="460" w:header="720" w:footer="720" w:gutter="0"/>
          <w:cols w:space="720"/>
          <w:noEndnote/>
        </w:sectPr>
      </w:pPr>
    </w:p>
    <w:p w14:paraId="0A37501D" w14:textId="77777777" w:rsidR="00E9017E" w:rsidRDefault="00E9017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14:paraId="5DAB6C7B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EB378F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FAA43AE" w14:textId="77777777" w:rsidR="00E9017E" w:rsidRPr="008809AB" w:rsidRDefault="003F10D3">
      <w:pPr>
        <w:widowControl w:val="0"/>
        <w:autoSpaceDE w:val="0"/>
        <w:autoSpaceDN w:val="0"/>
        <w:adjustRightInd w:val="0"/>
        <w:spacing w:after="0" w:line="226" w:lineRule="exact"/>
        <w:ind w:left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478E78DF" wp14:editId="14797B19">
                <wp:simplePos x="0" y="0"/>
                <wp:positionH relativeFrom="page">
                  <wp:posOffset>355600</wp:posOffset>
                </wp:positionH>
                <wp:positionV relativeFrom="paragraph">
                  <wp:posOffset>114935</wp:posOffset>
                </wp:positionV>
                <wp:extent cx="6889750" cy="723900"/>
                <wp:effectExtent l="0" t="0" r="6350" b="19050"/>
                <wp:wrapNone/>
                <wp:docPr id="4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723900"/>
                          <a:chOff x="557" y="182"/>
                          <a:chExt cx="10820" cy="920"/>
                        </a:xfrm>
                      </wpg:grpSpPr>
                      <wps:wsp>
                        <wps:cNvPr id="42" name="Rectangle 4"/>
                        <wps:cNvSpPr>
                          <a:spLocks/>
                        </wps:cNvSpPr>
                        <wps:spPr bwMode="auto">
                          <a:xfrm>
                            <a:off x="567" y="192"/>
                            <a:ext cx="10800" cy="900"/>
                          </a:xfrm>
                          <a:prstGeom prst="rect">
                            <a:avLst/>
                          </a:prstGeom>
                          <a:solidFill>
                            <a:srgbClr val="FE98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"/>
                        <wps:cNvSpPr>
                          <a:spLocks/>
                        </wps:cNvSpPr>
                        <wps:spPr bwMode="auto">
                          <a:xfrm>
                            <a:off x="566" y="192"/>
                            <a:ext cx="1080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9B012" id="Group 3" o:spid="_x0000_s1026" style="position:absolute;margin-left:28pt;margin-top:9.05pt;width:542.5pt;height:57pt;z-index:-251665408;mso-position-horizontal-relative:page" coordorigin="557,182" coordsize="1082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" o:allowincell="f">
                <v:rect id="Rectangle 4" o:spid="_x0000_s1027" style="position:absolute;left:567;top:192;width:108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" fillcolor="#fe98cb" stroked="f">
                  <v:path arrowok="t"/>
                </v:rect>
                <v:rect id="Rectangle 5" o:spid="_x0000_s1028" style="position:absolute;left:566;top:192;width:108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" filled="f">
                  <v:path arrowok="t"/>
                </v:rect>
                <w10:wrap anchorx="page"/>
              </v:group>
            </w:pict>
          </mc:Fallback>
        </mc:AlternateContent>
      </w:r>
    </w:p>
    <w:p w14:paraId="720FB502" w14:textId="77777777" w:rsidR="00E9017E" w:rsidRDefault="00E9017E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6137D">
        <w:rPr>
          <w:rStyle w:val="Heading1Char"/>
          <w:rFonts w:ascii="Arial" w:hAnsi="Arial" w:cs="Arial"/>
          <w:color w:val="auto"/>
          <w:sz w:val="30"/>
          <w:szCs w:val="30"/>
        </w:rPr>
        <w:t>Restricted Commercial</w:t>
      </w:r>
      <w:r w:rsidRPr="00A6137D">
        <w:rPr>
          <w:rFonts w:ascii="Arial" w:hAnsi="Arial" w:cs="Arial"/>
          <w:sz w:val="30"/>
          <w:szCs w:val="30"/>
        </w:rPr>
        <w:t xml:space="preserve">                                 </w:t>
      </w:r>
      <w:r w:rsidRPr="00A6137D">
        <w:rPr>
          <w:rFonts w:ascii="Arial" w:hAnsi="Arial" w:cs="Arial"/>
          <w:spacing w:val="62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HR1</w:t>
      </w:r>
    </w:p>
    <w:p w14:paraId="6A05A809" w14:textId="77777777" w:rsidR="00E9017E" w:rsidRDefault="00E9017E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44"/>
          <w:szCs w:val="44"/>
        </w:rPr>
        <w:sectPr w:rsidR="00E9017E">
          <w:type w:val="continuous"/>
          <w:pgSz w:w="11900" w:h="16840"/>
          <w:pgMar w:top="460" w:right="420" w:bottom="0" w:left="460" w:header="720" w:footer="720" w:gutter="0"/>
          <w:cols w:num="2" w:space="720" w:equalWidth="0">
            <w:col w:w="2691" w:space="679"/>
            <w:col w:w="7650"/>
          </w:cols>
          <w:noEndnote/>
        </w:sectPr>
      </w:pPr>
    </w:p>
    <w:p w14:paraId="5A39BBE3" w14:textId="77777777" w:rsidR="00E9017E" w:rsidRDefault="00E9017E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14:paraId="41C8F396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A3D3EC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0B940D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E27B00A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EF2713" w14:textId="77777777" w:rsidR="00E9017E" w:rsidRDefault="00E9017E">
      <w:pPr>
        <w:widowControl w:val="0"/>
        <w:autoSpaceDE w:val="0"/>
        <w:autoSpaceDN w:val="0"/>
        <w:adjustRightInd w:val="0"/>
        <w:spacing w:after="0" w:line="226" w:lineRule="exact"/>
        <w:ind w:left="108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Note for e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-1"/>
          <w:sz w:val="20"/>
          <w:szCs w:val="20"/>
        </w:rPr>
        <w:t>p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position w:val="-1"/>
          <w:sz w:val="20"/>
          <w:szCs w:val="20"/>
        </w:rPr>
        <w:t>er</w:t>
      </w:r>
    </w:p>
    <w:p w14:paraId="1B1828AF" w14:textId="77777777" w:rsidR="00E9017E" w:rsidRDefault="00E9017E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40"/>
          <w:szCs w:val="40"/>
        </w:rPr>
        <w:t>Advance</w:t>
      </w:r>
      <w:r>
        <w:rPr>
          <w:rFonts w:ascii="Arial" w:hAnsi="Arial" w:cs="Arial"/>
          <w:b/>
          <w:bCs/>
          <w:spacing w:val="-1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notification</w:t>
      </w:r>
      <w:r>
        <w:rPr>
          <w:rFonts w:ascii="Arial" w:hAnsi="Arial" w:cs="Arial"/>
          <w:b/>
          <w:bCs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of</w:t>
      </w:r>
      <w:r>
        <w:rPr>
          <w:rFonts w:ascii="Arial" w:hAnsi="Arial" w:cs="Arial"/>
          <w:b/>
          <w:bCs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redundancies</w:t>
      </w:r>
    </w:p>
    <w:p w14:paraId="1C78CC0D" w14:textId="77777777" w:rsidR="00E9017E" w:rsidRDefault="00E9017E">
      <w:pPr>
        <w:widowControl w:val="0"/>
        <w:autoSpaceDE w:val="0"/>
        <w:autoSpaceDN w:val="0"/>
        <w:adjustRightInd w:val="0"/>
        <w:spacing w:after="0" w:line="228" w:lineRule="exact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 Relat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 (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ol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tion)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 1992, Part IV, Chapter II</w:t>
      </w:r>
    </w:p>
    <w:p w14:paraId="60061E4C" w14:textId="77777777" w:rsidR="00E9017E" w:rsidRDefault="00E9017E">
      <w:pPr>
        <w:widowControl w:val="0"/>
        <w:autoSpaceDE w:val="0"/>
        <w:autoSpaceDN w:val="0"/>
        <w:adjustRightInd w:val="0"/>
        <w:spacing w:after="0" w:line="228" w:lineRule="exact"/>
        <w:ind w:left="60"/>
        <w:rPr>
          <w:rFonts w:ascii="Arial" w:hAnsi="Arial" w:cs="Arial"/>
          <w:sz w:val="20"/>
          <w:szCs w:val="20"/>
        </w:rPr>
        <w:sectPr w:rsidR="00E9017E">
          <w:type w:val="continuous"/>
          <w:pgSz w:w="11900" w:h="16840"/>
          <w:pgMar w:top="460" w:right="420" w:bottom="0" w:left="460" w:header="720" w:footer="720" w:gutter="0"/>
          <w:cols w:num="2" w:space="720" w:equalWidth="0">
            <w:col w:w="1818" w:space="122"/>
            <w:col w:w="9080"/>
          </w:cols>
          <w:noEndnote/>
        </w:sectPr>
      </w:pPr>
    </w:p>
    <w:p w14:paraId="44EAFD9C" w14:textId="77777777" w:rsidR="00E9017E" w:rsidRDefault="00E9017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4694D71A" w14:textId="77777777" w:rsidR="00E9017E" w:rsidRDefault="00E9017E">
      <w:pPr>
        <w:widowControl w:val="0"/>
        <w:autoSpaceDE w:val="0"/>
        <w:autoSpaceDN w:val="0"/>
        <w:adjustRightInd w:val="0"/>
        <w:spacing w:after="0" w:line="240" w:lineRule="auto"/>
        <w:ind w:left="108" w:right="2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 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utory req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ent for the Gover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ment to assist em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yees 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ng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cy. </w:t>
      </w:r>
      <w:proofErr w:type="gramStart"/>
      <w:r>
        <w:rPr>
          <w:rFonts w:ascii="Arial" w:hAnsi="Arial" w:cs="Arial"/>
          <w:sz w:val="20"/>
          <w:szCs w:val="20"/>
        </w:rPr>
        <w:t>In or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 to</w:t>
      </w:r>
      <w:proofErr w:type="gramEnd"/>
      <w:r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, adv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 notification of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ential r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req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 from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.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ure to comply wi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 the sta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ry notification req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s be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 withou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od 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result in p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ution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 a f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, on sum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y c</w:t>
      </w:r>
      <w:r>
        <w:rPr>
          <w:rFonts w:ascii="Arial" w:hAnsi="Arial" w:cs="Arial"/>
          <w:spacing w:val="-1"/>
          <w:sz w:val="20"/>
          <w:szCs w:val="20"/>
        </w:rPr>
        <w:t>onv</w:t>
      </w:r>
      <w:r>
        <w:rPr>
          <w:rFonts w:ascii="Arial" w:hAnsi="Arial" w:cs="Arial"/>
          <w:sz w:val="20"/>
          <w:szCs w:val="20"/>
        </w:rPr>
        <w:t>iction, fo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o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ny and/or office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 com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y.</w:t>
      </w:r>
    </w:p>
    <w:p w14:paraId="6C864060" w14:textId="77777777" w:rsidR="00E9017E" w:rsidRDefault="00E9017E">
      <w:pPr>
        <w:widowControl w:val="0"/>
        <w:autoSpaceDE w:val="0"/>
        <w:autoSpaceDN w:val="0"/>
        <w:adjustRightInd w:val="0"/>
        <w:spacing w:before="60" w:after="0" w:line="240" w:lineRule="auto"/>
        <w:ind w:left="108" w:right="1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y Paym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 Service (R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S), acting o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half of 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Secretary of State for B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ss, Innov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on and Ski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, col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s the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formation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tribu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it to the appr</w:t>
      </w:r>
      <w:r>
        <w:rPr>
          <w:rFonts w:ascii="Arial" w:hAnsi="Arial" w:cs="Arial"/>
          <w:spacing w:val="-1"/>
          <w:sz w:val="20"/>
          <w:szCs w:val="20"/>
        </w:rPr>
        <w:t>op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 Go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ment D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ments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Ag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w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 offer job b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ng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d/or 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in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 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vice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 that they can dis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rge their obl</w:t>
      </w:r>
      <w:r>
        <w:rPr>
          <w:rFonts w:ascii="Arial" w:hAnsi="Arial" w:cs="Arial"/>
          <w:spacing w:val="-1"/>
          <w:sz w:val="20"/>
          <w:szCs w:val="20"/>
        </w:rPr>
        <w:t>i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on to your employ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.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infor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ion about you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pany is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mercially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fidential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b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ly for the pur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e of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isting t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fac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 re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y.  The ot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 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ern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art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s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Age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>e bo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by the sam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dentiality terms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the R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S. You will be contac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 di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ly by your local J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nt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lus and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r 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vice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ders in your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cal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e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offers of assi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e 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ring this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tification</w:t>
      </w:r>
      <w:r>
        <w:rPr>
          <w:rFonts w:ascii="Arial" w:hAnsi="Arial" w:cs="Arial"/>
          <w:spacing w:val="-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ion p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d.</w:t>
      </w:r>
    </w:p>
    <w:p w14:paraId="0B978915" w14:textId="77777777" w:rsidR="00E9017E" w:rsidRDefault="003F10D3">
      <w:pPr>
        <w:widowControl w:val="0"/>
        <w:autoSpaceDE w:val="0"/>
        <w:autoSpaceDN w:val="0"/>
        <w:adjustRightInd w:val="0"/>
        <w:spacing w:before="59" w:after="0" w:line="240" w:lineRule="auto"/>
        <w:ind w:left="108" w:right="27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F36CF22" wp14:editId="14B51635">
                <wp:simplePos x="0" y="0"/>
                <wp:positionH relativeFrom="page">
                  <wp:posOffset>353695</wp:posOffset>
                </wp:positionH>
                <wp:positionV relativeFrom="paragraph">
                  <wp:posOffset>328295</wp:posOffset>
                </wp:positionV>
                <wp:extent cx="6875145" cy="6170295"/>
                <wp:effectExtent l="0" t="0" r="1905" b="1905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617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  <w:gridCol w:w="5130"/>
                            </w:tblGrid>
                            <w:tr w:rsidR="00E9017E" w:rsidRPr="00EB6A37" w14:paraId="7E2343DB" w14:textId="77777777" w:rsidTr="00DF66B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99CB"/>
                                </w:tcPr>
                                <w:p w14:paraId="099858AA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 c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ete thi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99CB"/>
                                </w:tcPr>
                                <w:p w14:paraId="336F8640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our legal obligations</w:t>
                                  </w:r>
                                </w:p>
                              </w:tc>
                            </w:tr>
                            <w:tr w:rsidR="00E9017E" w:rsidRPr="00EB6A37" w14:paraId="0FC1B011" w14:textId="77777777" w:rsidTr="00C325E0">
                              <w:trPr>
                                <w:trHeight w:hRule="exact" w:val="5581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94D5A5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B31F8CD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2" w:right="38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) Use 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rate form for each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b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ment w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e 20 or more r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s may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ur wit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 a </w:t>
                                  </w:r>
                                  <w:r w:rsidR="00742A0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y pe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DEEC669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A5BEE3C" w14:textId="77777777" w:rsidR="00E9017E" w:rsidRPr="00EB6A37" w:rsidRDefault="00EE3E7B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7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)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, o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 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la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k ink 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 write your a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wers in CAPITALS, as this will make it easi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 for 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to read.</w:t>
                                  </w:r>
                                </w:p>
                                <w:p w14:paraId="3656B9AB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87035F6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) Where tick boxes 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,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tick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ose that 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y.</w:t>
                                  </w:r>
                                </w:p>
                                <w:p w14:paraId="45FB0818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5258F6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13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4) If there is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t eno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 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e for y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swers, pl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 use a s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at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t of paper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 attach it to this form.</w:t>
                                  </w:r>
                                </w:p>
                                <w:p w14:paraId="049F31CB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365A96F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4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) If the cir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st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o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ned in this f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m </w:t>
                                  </w:r>
                                  <w:proofErr w:type="gramStart"/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notify us immediately.</w:t>
                                  </w:r>
                                </w:p>
                                <w:p w14:paraId="53128261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3950A3E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) Ple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r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rn th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pleted form, by p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 to:</w:t>
                                  </w:r>
                                </w:p>
                                <w:p w14:paraId="64DC7AB2" w14:textId="77777777" w:rsidR="00E9017E" w:rsidRPr="0086787D" w:rsidRDefault="00E9017E" w:rsidP="008678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26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 Inso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ce,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d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ts Se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ce, PO Box </w:t>
                                  </w:r>
                                  <w:r w:rsidRPr="00FA656E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16685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BIRMI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HAM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4 6FD</w:t>
                                  </w:r>
                                  <w:r w:rsidR="0086787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or by email to</w:t>
                                  </w:r>
                                  <w:r w:rsidR="001960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86787D" w:rsidRPr="00E9513E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R1@insolvency.gsi.gov.uk</w:t>
                                    </w:r>
                                  </w:hyperlink>
                                </w:p>
                                <w:p w14:paraId="62486C05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88A4EEF" w14:textId="77777777" w:rsidR="00E9017E" w:rsidRDefault="00EE3E7B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19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you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mail the form to us th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 is no 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d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r you to send the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ginal form by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s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E9017E"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101652C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19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CAF13E" w14:textId="77777777" w:rsidR="00E9017E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l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21 380 3415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a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nce on completing the form.</w:t>
                                  </w:r>
                                </w:p>
                                <w:p w14:paraId="4F91C110" w14:textId="77777777" w:rsidR="00E9017E" w:rsidRPr="00EB6A37" w:rsidRDefault="00E9017E" w:rsidP="00C325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7304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lease be aware sections marked with an asterisk must be completed, if the 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ormation for the</w:t>
                                  </w:r>
                                  <w:r w:rsidRPr="0027304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e sections is missing the form will not be accepted.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99056E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6D7E711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 w:right="24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) You are 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qui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 by law to notif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RPS of a pr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sal to dismiss 20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re 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es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r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t at on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b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t within 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eriod of </w:t>
                                  </w:r>
                                  <w:r w:rsidR="00742A0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ays or 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.</w:t>
                                  </w:r>
                                </w:p>
                                <w:p w14:paraId="1299C43A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84C517B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 w:right="11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) If you operate from more than on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ite, each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treat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ately for notification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 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sultat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 pu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ses. An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tablish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t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 the sit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 an employe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assig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d to work. You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t complete a form for 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te w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or 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 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s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pr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sed.</w:t>
                                  </w:r>
                                </w:p>
                                <w:p w14:paraId="4DDBEF00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31FDE32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 w:right="93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) Your </w:t>
                                  </w:r>
                                  <w:proofErr w:type="gramStart"/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m</w:t>
                                  </w:r>
                                  <w:proofErr w:type="gramEnd"/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eriod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notificat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 and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tation for:</w:t>
                                  </w:r>
                                </w:p>
                                <w:p w14:paraId="3461D779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0DDE765" w14:textId="77777777" w:rsidR="00E9017E" w:rsidRPr="00EB6A37" w:rsidRDefault="00E9017E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468" w:right="406" w:hanging="36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Times New Roman" w:hAnsi="Times New Roman"/>
                                      <w:w w:val="13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 w:rsidRPr="00EB6A3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tw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n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0 to 99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c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at on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your estab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s, i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 le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 30 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 befor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fi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 d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CF2D8B6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FEB002F" w14:textId="77777777" w:rsidR="00E9017E" w:rsidRPr="00EB6A37" w:rsidRDefault="00E9017E">
                                  <w:pPr>
                                    <w:widowControl w:val="0"/>
                                    <w:tabs>
                                      <w:tab w:val="left" w:pos="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468" w:right="395" w:hanging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Times New Roman" w:hAnsi="Times New Roman"/>
                                      <w:w w:val="13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 w:rsidRPr="00EB6A3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0 or mor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 at one of your estab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s, is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t 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a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 45 d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befor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fi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 d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.</w:t>
                                  </w:r>
                                </w:p>
                                <w:p w14:paraId="0FB78278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C3CE452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108" w:right="8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) You 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 notify u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 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st 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0/45 d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866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fore 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 first dismi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 and bef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sue 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d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dual noti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 of 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missa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FC39945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CF2DED7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8" w:right="21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) You 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t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nd a cop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 this 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f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ion to the repr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ta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the employ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be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 c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.</w:t>
                                  </w:r>
                                </w:p>
                                <w:p w14:paraId="3D11A7CB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7" w:after="0" w:line="240" w:lineRule="auto"/>
                                    <w:ind w:left="108" w:right="24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) If you have already notif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d us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out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 g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 of r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 and you n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 to make fu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 r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 you sho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 treat them a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parate events. You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 not need t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d the n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b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s in the two g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together t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lculate the mi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m pe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d for either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.</w:t>
                                  </w:r>
                                </w:p>
                                <w:p w14:paraId="0562CB0E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4D391C9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7) Th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f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ion 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date o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 we</w:t>
                                  </w:r>
                                </w:p>
                                <w:p w14:paraId="2E88F734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leted for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4CE0A41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23A238E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 w:right="2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) If it is not reaso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ly practicable fo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 to com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 with the mi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m notific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on per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you must 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ke every effort do so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 far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you are able. 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ou must g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 reason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 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ld not pr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de the informatio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 tim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9017E" w:rsidRPr="00EB6A37" w14:paraId="0639DEDA" w14:textId="77777777" w:rsidTr="00DF66B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99CB"/>
                                </w:tcPr>
                                <w:p w14:paraId="30DC87A4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ur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 Inf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tion on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sis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ce f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 emp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s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EBF3C5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017E" w:rsidRPr="00EB6A37" w14:paraId="1FF87FA8" w14:textId="77777777" w:rsidTr="00DF66B0">
                              <w:trPr>
                                <w:trHeight w:hRule="exact" w:val="3986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4DDAAB" w14:textId="77777777" w:rsidR="00E9017E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2" w:right="230"/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m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 c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es of the form you can 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n l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 one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m 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 w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e 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;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6" w:history="1">
                                    <w:r w:rsidRPr="00D24C2E">
                                      <w:rPr>
                                        <w:rStyle w:val="Hyperlink"/>
                                      </w:rPr>
                                      <w:t>http://www.bis.gov.uk/assets/insolvency/docs/forms/redundancy-payments/hr1pdf</w:t>
                                    </w:r>
                                  </w:hyperlink>
                                </w:p>
                                <w:p w14:paraId="6D98A12B" w14:textId="77777777" w:rsidR="00E9017E" w:rsidRPr="000B2A3A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2" w:right="230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560C6413" w14:textId="77777777" w:rsidR="00E9017E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7" w:after="0" w:line="240" w:lineRule="auto"/>
                                    <w:ind w:left="102" w:right="88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ui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ce o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cy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l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g and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e for employ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 be found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following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862401F" w14:textId="77777777" w:rsidR="00E9017E" w:rsidRDefault="00E9017E" w:rsidP="008809AB">
                                  <w:pPr>
                                    <w:spacing w:after="0" w:line="240" w:lineRule="auto"/>
                                    <w:ind w:left="142"/>
                                  </w:pPr>
                                  <w:r w:rsidRPr="00EB6A37">
                                    <w:rPr>
                                      <w:rFonts w:ascii="Times New Roman" w:hAnsi="Times New Roman"/>
                                      <w:w w:val="13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  <w:w w:val="1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09AB">
                                    <w:rPr>
                                      <w:rFonts w:ascii="Arial" w:hAnsi="Arial" w:cs="Arial"/>
                                      <w:spacing w:val="13"/>
                                      <w:w w:val="131"/>
                                      <w:sz w:val="18"/>
                                      <w:szCs w:val="18"/>
                                    </w:rPr>
                                    <w:t>GOV.UK</w:t>
                                  </w:r>
                                  <w:hyperlink r:id="rId17" w:history="1">
                                    <w:r>
                                      <w:rPr>
                                        <w:rStyle w:val="Hyperlink"/>
                                      </w:rPr>
                                      <w:t>http://www.businesslink.gov.uk/</w:t>
                                    </w:r>
                                  </w:hyperlink>
                                  <w:r w:rsidRPr="008809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>
                                    <w:t xml:space="preserve"> </w:t>
                                  </w:r>
                                  <w:hyperlink r:id="rId18" w:history="1">
                                    <w:r w:rsidRPr="00D24C2E">
                                      <w:rPr>
                                        <w:rStyle w:val="Hyperlink"/>
                                      </w:rPr>
                                      <w:t>https://www.gov.uk</w:t>
                                    </w:r>
                                  </w:hyperlink>
                                </w:p>
                                <w:p w14:paraId="235F777C" w14:textId="77777777" w:rsidR="00E9017E" w:rsidRDefault="00E9017E" w:rsidP="008809AB">
                                  <w:pPr>
                                    <w:spacing w:after="0" w:line="240" w:lineRule="auto"/>
                                    <w:ind w:left="142"/>
                                  </w:pPr>
                                  <w:r w:rsidRPr="00EB6A37">
                                    <w:rPr>
                                      <w:rFonts w:ascii="Times New Roman" w:hAnsi="Times New Roman"/>
                                      <w:w w:val="13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09AB">
                                    <w:rPr>
                                      <w:rFonts w:ascii="Arial" w:hAnsi="Arial" w:cs="Arial"/>
                                      <w:w w:val="131"/>
                                      <w:sz w:val="18"/>
                                      <w:szCs w:val="18"/>
                                    </w:rPr>
                                    <w:t>Insolvency Service -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9" w:history="1">
                                    <w:r w:rsidRPr="00D24C2E">
                                      <w:rPr>
                                        <w:rStyle w:val="Hyperlink"/>
                                      </w:rPr>
                                      <w:t>http://www.bis.gov.uk/insolvency</w:t>
                                    </w:r>
                                  </w:hyperlink>
                                </w:p>
                                <w:p w14:paraId="77E349E7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273" w:right="325" w:hanging="17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B6A37">
                                    <w:rPr>
                                      <w:rFonts w:ascii="Times New Roman" w:hAnsi="Times New Roman"/>
                                      <w:w w:val="13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 w:rsidRPr="00EB6A37">
                                    <w:rPr>
                                      <w:rFonts w:ascii="Times New Roman" w:hAnsi="Times New Roman"/>
                                      <w:spacing w:val="13"/>
                                      <w:w w:val="1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l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 -</w:t>
                                  </w:r>
                                  <w:hyperlink r:id="rId20" w:history="1">
                                    <w:r w:rsidRPr="00D24C2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ttp://wales.gov.uk/topics/businessandeconomy/?lang=en</w:t>
                                    </w:r>
                                  </w:hyperlink>
                                </w:p>
                                <w:p w14:paraId="75888D82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4" w:after="0" w:line="230" w:lineRule="exact"/>
                                    <w:ind w:left="273" w:right="537" w:hanging="1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B6A37">
                                    <w:rPr>
                                      <w:rFonts w:ascii="Times New Roman" w:hAnsi="Times New Roman"/>
                                      <w:w w:val="131"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EB6A37">
                                    <w:rPr>
                                      <w:rFonts w:ascii="Times New Roman" w:hAnsi="Times New Roman"/>
                                      <w:spacing w:val="-19"/>
                                      <w:w w:val="1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6A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cotlan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hyperlink r:id="rId21" w:history="1">
                                    <w:r w:rsidRPr="00D24C2E">
                                      <w:rPr>
                                        <w:rStyle w:val="Hyperlink"/>
                                      </w:rPr>
                                      <w:t>http://www.scottish-enterprise.com/grow-your-busines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30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46DB82" w14:textId="77777777" w:rsidR="00E9017E" w:rsidRPr="00EB6A37" w:rsidRDefault="00E901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4" w:after="0" w:line="230" w:lineRule="exact"/>
                                    <w:ind w:left="273" w:right="537" w:hanging="1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7CC1D" w14:textId="77777777" w:rsidR="00E9017E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6CF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.85pt;margin-top:25.85pt;width:541.35pt;height:485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  <w:gridCol w:w="5130"/>
                      </w:tblGrid>
                      <w:tr w:rsidR="00E9017E" w:rsidRPr="00EB6A37" w14:paraId="7E2343DB" w14:textId="77777777" w:rsidTr="00DF66B0">
                        <w:trPr>
                          <w:trHeight w:hRule="exact" w:val="240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99CB"/>
                          </w:tcPr>
                          <w:p w14:paraId="099858AA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te thi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99CB"/>
                          </w:tcPr>
                          <w:p w14:paraId="336F8640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r legal obligations</w:t>
                            </w:r>
                          </w:p>
                        </w:tc>
                      </w:tr>
                      <w:tr w:rsidR="00E9017E" w:rsidRPr="00EB6A37" w14:paraId="0FC1B011" w14:textId="77777777" w:rsidTr="00C325E0">
                        <w:trPr>
                          <w:trHeight w:hRule="exact" w:val="5581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94D5A5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0B31F8CD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2" w:right="3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 Use a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ate form for each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ment w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e 20 or more re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 may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 wit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a </w:t>
                            </w:r>
                            <w:r w:rsidR="00742A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y pe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EEC669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6A5BEE3C" w14:textId="77777777" w:rsidR="00E9017E" w:rsidRPr="00EB6A37" w:rsidRDefault="00EE3E7B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7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, 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E9017E"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la</w:t>
                            </w:r>
                            <w:r w:rsidR="00E9017E"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="00E9017E"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 ink 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rite your a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ers in CAPITALS, as this will make it easi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 for 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to read.</w:t>
                            </w:r>
                          </w:p>
                          <w:p w14:paraId="3656B9AB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387035F6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) Where tick boxes a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,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tick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ose that a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y.</w:t>
                            </w:r>
                          </w:p>
                          <w:p w14:paraId="45FB0818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305258F6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13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) If there is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 enou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s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 for y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swers, pl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use a s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at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of paper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 attach it to this form.</w:t>
                            </w:r>
                          </w:p>
                          <w:p w14:paraId="049F31CB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7365A96F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4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) If the cir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ta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u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d in this f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m </w:t>
                            </w:r>
                            <w:proofErr w:type="gramStart"/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notify us immediately.</w:t>
                            </w:r>
                          </w:p>
                          <w:p w14:paraId="53128261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53950A3E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) Plea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re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 the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pleted form, by po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to:</w:t>
                            </w:r>
                          </w:p>
                          <w:p w14:paraId="64DC7AB2" w14:textId="77777777" w:rsidR="00E9017E" w:rsidRPr="0086787D" w:rsidRDefault="00E9017E" w:rsidP="008678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267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e Insol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c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ce,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d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d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s Ser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ce, PO Box </w:t>
                            </w:r>
                            <w:r w:rsidRPr="00FA656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16685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BIRMIN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M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4 6FD</w:t>
                            </w:r>
                            <w:r w:rsidR="008678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by email to</w:t>
                            </w:r>
                            <w:r w:rsidR="0019603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="0086787D" w:rsidRPr="00E9513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HR1@insolvency.gsi.gov.uk</w:t>
                              </w:r>
                            </w:hyperlink>
                          </w:p>
                          <w:p w14:paraId="62486C05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188A4EEF" w14:textId="77777777" w:rsidR="00E9017E" w:rsidRDefault="00EE3E7B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198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ail the form to us th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 is no 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d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you to send the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inal form by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017E"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</w:t>
                            </w:r>
                            <w:r w:rsidR="00E9017E"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="00E9017E"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01652C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19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CAF13E" w14:textId="77777777" w:rsidR="00E9017E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21 380 3415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as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ce on completing the form.</w:t>
                            </w:r>
                          </w:p>
                          <w:p w14:paraId="4F91C110" w14:textId="77777777" w:rsidR="00E9017E" w:rsidRPr="00EB6A37" w:rsidRDefault="00E9017E" w:rsidP="00C32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0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be aware sections marked with an asterisk must be completed, if the 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mation for the</w:t>
                            </w:r>
                            <w:r w:rsidRPr="002730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 sections is missing the form will not be accepted.</w:t>
                            </w:r>
                          </w:p>
                        </w:tc>
                        <w:tc>
                          <w:tcPr>
                            <w:tcW w:w="5130" w:type="dxa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99056E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56D7E711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 w:right="2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 You are 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by law to notify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PS of a pr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al to dismiss 20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e 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o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es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re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at one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t within a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iod of </w:t>
                            </w:r>
                            <w:r w:rsidR="00742A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ys or l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.</w:t>
                            </w:r>
                          </w:p>
                          <w:p w14:paraId="1299C43A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084C517B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 w:right="11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) If you operate from more than on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te, each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treate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tely for notification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 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sultati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pu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es. An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ablishm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t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the sit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 an employee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ssig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 to work. You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t complete a form for 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e w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or m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 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d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r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pr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ed.</w:t>
                            </w:r>
                          </w:p>
                          <w:p w14:paraId="4DDBEF00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331FDE32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 w:right="93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) Your </w:t>
                            </w:r>
                            <w:proofErr w:type="gramStart"/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n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um</w:t>
                            </w:r>
                            <w:proofErr w:type="gramEnd"/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iod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notificati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and 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ation for:</w:t>
                            </w:r>
                          </w:p>
                          <w:p w14:paraId="3461D779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60DDE765" w14:textId="77777777" w:rsidR="00E9017E" w:rsidRPr="00EB6A37" w:rsidRDefault="00E9017E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468" w:right="406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Times New Roman" w:hAnsi="Times New Roman"/>
                                <w:w w:val="131"/>
                                <w:sz w:val="20"/>
                                <w:szCs w:val="20"/>
                              </w:rPr>
                              <w:t>•</w:t>
                            </w:r>
                            <w:r w:rsidRPr="00EB6A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 to 99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i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t on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your establ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s, is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 le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 30 d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 befor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ir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di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F2D8B6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14:paraId="3FEB002F" w14:textId="77777777" w:rsidR="00E9017E" w:rsidRPr="00EB6A37" w:rsidRDefault="00E9017E">
                            <w:pPr>
                              <w:widowControl w:val="0"/>
                              <w:tabs>
                                <w:tab w:val="left" w:pos="4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68" w:right="395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Times New Roman" w:hAnsi="Times New Roman"/>
                                <w:w w:val="131"/>
                                <w:sz w:val="20"/>
                                <w:szCs w:val="20"/>
                              </w:rPr>
                              <w:t>•</w:t>
                            </w:r>
                            <w:r w:rsidRPr="00EB6A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0 or mor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 at one of your establ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s, is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a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 45 d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fore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ir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di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.</w:t>
                            </w:r>
                          </w:p>
                          <w:p w14:paraId="0FB78278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4C3CE452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8" w:right="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) You m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 notify us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 l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t 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/45 d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1866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fore t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 first dismi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 and bef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sue 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dual notic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 of d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missal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C39945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2CF2DED7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8" w:right="21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) You m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d a cop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 this n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tion to the repr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at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e employ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bei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 c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.</w:t>
                            </w:r>
                          </w:p>
                          <w:p w14:paraId="3D11A7CB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7" w:after="0" w:line="240" w:lineRule="auto"/>
                              <w:ind w:left="108" w:right="2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) If you have already notif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 us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ut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 g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 of re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 and you n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to make fur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 re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 you shou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treat them as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parate events. You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not need t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the nu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b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s in the two g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together t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culate the mi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m pe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d for either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.</w:t>
                            </w:r>
                          </w:p>
                          <w:p w14:paraId="0562CB0E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04D391C9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) The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tion d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h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date o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we</w:t>
                            </w:r>
                          </w:p>
                          <w:p w14:paraId="2E88F734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cei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r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leted form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CE0A41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423A238E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 w:right="2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) If it is not reaso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y practicable fo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to comp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 with the mi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m notifica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on per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you must m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 every effort do so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far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are able. 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 must gi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 reasons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w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 c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ld not pr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de the information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 tim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E9017E" w:rsidRPr="00EB6A37" w14:paraId="0639DEDA" w14:textId="77777777" w:rsidTr="00DF66B0">
                        <w:trPr>
                          <w:trHeight w:hRule="exact" w:val="240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99CB"/>
                          </w:tcPr>
                          <w:p w14:paraId="30DC87A4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urt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 Inf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m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ion on 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sist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ce f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 empl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EB6A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s</w:t>
                            </w:r>
                          </w:p>
                        </w:tc>
                        <w:tc>
                          <w:tcPr>
                            <w:tcW w:w="5130" w:type="dxa"/>
                            <w:vMerge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EBF3C5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017E" w:rsidRPr="00EB6A37" w14:paraId="1FF87FA8" w14:textId="77777777" w:rsidTr="00DF66B0">
                        <w:trPr>
                          <w:trHeight w:hRule="exact" w:val="3986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4DDAAB" w14:textId="77777777" w:rsidR="00E9017E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2" w:right="230"/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m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 c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s of the form you can 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 l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 one </w:t>
                            </w:r>
                            <w:r w:rsidRPr="00EB6A3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 o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w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 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3" w:history="1">
                              <w:r w:rsidRPr="00D24C2E">
                                <w:rPr>
                                  <w:rStyle w:val="Hyperlink"/>
                                </w:rPr>
                                <w:t>http://www.bis.gov.uk/assets/insolvency/docs/forms/redundancy-payments/hr1pdf</w:t>
                              </w:r>
                            </w:hyperlink>
                          </w:p>
                          <w:p w14:paraId="6D98A12B" w14:textId="77777777" w:rsidR="00E9017E" w:rsidRPr="000B2A3A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2" w:right="230"/>
                              <w:rPr>
                                <w:szCs w:val="20"/>
                              </w:rPr>
                            </w:pPr>
                          </w:p>
                          <w:p w14:paraId="560C6413" w14:textId="77777777" w:rsidR="00E9017E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7" w:after="0" w:line="240" w:lineRule="auto"/>
                              <w:ind w:left="102" w:right="88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i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e o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cy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li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 and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 for employ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be found 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ollowing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B6A3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62401F" w14:textId="77777777" w:rsidR="00E9017E" w:rsidRDefault="00E9017E" w:rsidP="008809AB">
                            <w:pPr>
                              <w:spacing w:after="0" w:line="240" w:lineRule="auto"/>
                              <w:ind w:left="142"/>
                            </w:pPr>
                            <w:r w:rsidRPr="00EB6A37">
                              <w:rPr>
                                <w:rFonts w:ascii="Times New Roman" w:hAnsi="Times New Roman"/>
                                <w:w w:val="13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  <w:w w:val="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09AB">
                              <w:rPr>
                                <w:rFonts w:ascii="Arial" w:hAnsi="Arial" w:cs="Arial"/>
                                <w:spacing w:val="13"/>
                                <w:w w:val="131"/>
                                <w:sz w:val="18"/>
                                <w:szCs w:val="18"/>
                              </w:rPr>
                              <w:t>GOV.UK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</w:rPr>
                                <w:t>http://www.businesslink.gov.uk/</w:t>
                              </w:r>
                            </w:hyperlink>
                            <w:r w:rsidRPr="00880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hyperlink r:id="rId25" w:history="1">
                              <w:r w:rsidRPr="00D24C2E">
                                <w:rPr>
                                  <w:rStyle w:val="Hyperlink"/>
                                </w:rPr>
                                <w:t>https://www.gov.uk</w:t>
                              </w:r>
                            </w:hyperlink>
                          </w:p>
                          <w:p w14:paraId="235F777C" w14:textId="77777777" w:rsidR="00E9017E" w:rsidRDefault="00E9017E" w:rsidP="008809AB">
                            <w:pPr>
                              <w:spacing w:after="0" w:line="240" w:lineRule="auto"/>
                              <w:ind w:left="142"/>
                            </w:pPr>
                            <w:r w:rsidRPr="00EB6A37">
                              <w:rPr>
                                <w:rFonts w:ascii="Times New Roman" w:hAnsi="Times New Roman"/>
                                <w:w w:val="13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w w:val="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09AB">
                              <w:rPr>
                                <w:rFonts w:ascii="Arial" w:hAnsi="Arial" w:cs="Arial"/>
                                <w:w w:val="131"/>
                                <w:sz w:val="18"/>
                                <w:szCs w:val="18"/>
                              </w:rPr>
                              <w:t>Insolvency Service -</w:t>
                            </w:r>
                            <w:r>
                              <w:rPr>
                                <w:rFonts w:ascii="Times New Roman" w:hAnsi="Times New Roman"/>
                                <w:w w:val="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Pr="00D24C2E">
                                <w:rPr>
                                  <w:rStyle w:val="Hyperlink"/>
                                </w:rPr>
                                <w:t>http://www.bis.gov.uk/insolvency</w:t>
                              </w:r>
                            </w:hyperlink>
                          </w:p>
                          <w:p w14:paraId="77E349E7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273" w:right="325" w:hanging="17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6A37">
                              <w:rPr>
                                <w:rFonts w:ascii="Times New Roman" w:hAnsi="Times New Roman"/>
                                <w:w w:val="131"/>
                                <w:sz w:val="20"/>
                                <w:szCs w:val="20"/>
                              </w:rPr>
                              <w:t>•</w:t>
                            </w:r>
                            <w:r w:rsidRPr="00EB6A37">
                              <w:rPr>
                                <w:rFonts w:ascii="Times New Roman" w:hAnsi="Times New Roman"/>
                                <w:spacing w:val="13"/>
                                <w:w w:val="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</w:t>
                            </w:r>
                            <w:r w:rsidRPr="00EB6A3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-</w:t>
                            </w:r>
                            <w:hyperlink r:id="rId27" w:history="1">
                              <w:r w:rsidRPr="00D24C2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ales.gov.uk/topics/businessandeconomy/?lang=en</w:t>
                              </w:r>
                            </w:hyperlink>
                          </w:p>
                          <w:p w14:paraId="75888D82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30" w:lineRule="exact"/>
                              <w:ind w:left="273" w:right="537" w:hanging="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6A37">
                              <w:rPr>
                                <w:rFonts w:ascii="Times New Roman" w:hAnsi="Times New Roman"/>
                                <w:w w:val="131"/>
                                <w:sz w:val="24"/>
                                <w:szCs w:val="24"/>
                              </w:rPr>
                              <w:t>•</w:t>
                            </w:r>
                            <w:r w:rsidRPr="00EB6A37">
                              <w:rPr>
                                <w:rFonts w:ascii="Times New Roman" w:hAnsi="Times New Roman"/>
                                <w:spacing w:val="-19"/>
                                <w:w w:val="1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A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otl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28" w:history="1">
                              <w:r w:rsidRPr="00D24C2E">
                                <w:rPr>
                                  <w:rStyle w:val="Hyperlink"/>
                                </w:rPr>
                                <w:t>http://www.scottish-enterprise.com/grow-your-business</w:t>
                              </w:r>
                            </w:hyperlink>
                          </w:p>
                        </w:tc>
                        <w:tc>
                          <w:tcPr>
                            <w:tcW w:w="5130" w:type="dxa"/>
                            <w:vMerge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46DB82" w14:textId="77777777" w:rsidR="00E9017E" w:rsidRPr="00EB6A37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30" w:lineRule="exact"/>
                              <w:ind w:left="273" w:right="537" w:hanging="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997CC1D" w14:textId="77777777" w:rsidR="00E9017E" w:rsidRDefault="00E901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017E">
        <w:rPr>
          <w:rFonts w:ascii="Arial" w:hAnsi="Arial" w:cs="Arial"/>
          <w:b/>
          <w:bCs/>
          <w:sz w:val="20"/>
          <w:szCs w:val="20"/>
        </w:rPr>
        <w:t>Data Prot</w:t>
      </w:r>
      <w:r w:rsidR="00E9017E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E9017E">
        <w:rPr>
          <w:rFonts w:ascii="Arial" w:hAnsi="Arial" w:cs="Arial"/>
          <w:b/>
          <w:bCs/>
          <w:sz w:val="20"/>
          <w:szCs w:val="20"/>
        </w:rPr>
        <w:t xml:space="preserve">ction Act </w:t>
      </w:r>
      <w:r w:rsidR="00E9017E">
        <w:rPr>
          <w:rFonts w:ascii="Arial" w:hAnsi="Arial" w:cs="Arial"/>
          <w:b/>
          <w:bCs/>
          <w:spacing w:val="-1"/>
          <w:sz w:val="20"/>
          <w:szCs w:val="20"/>
        </w:rPr>
        <w:t>1</w:t>
      </w:r>
      <w:r w:rsidR="00E9017E">
        <w:rPr>
          <w:rFonts w:ascii="Arial" w:hAnsi="Arial" w:cs="Arial"/>
          <w:b/>
          <w:bCs/>
          <w:sz w:val="20"/>
          <w:szCs w:val="20"/>
        </w:rPr>
        <w:t>998</w:t>
      </w:r>
      <w:r w:rsidR="00E9017E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E9017E">
        <w:rPr>
          <w:rFonts w:ascii="Arial" w:hAnsi="Arial" w:cs="Arial"/>
          <w:sz w:val="20"/>
          <w:szCs w:val="20"/>
        </w:rPr>
        <w:t>We will store the informat</w:t>
      </w:r>
      <w:r w:rsidR="00E9017E">
        <w:rPr>
          <w:rFonts w:ascii="Arial" w:hAnsi="Arial" w:cs="Arial"/>
          <w:spacing w:val="-1"/>
          <w:sz w:val="20"/>
          <w:szCs w:val="20"/>
        </w:rPr>
        <w:t>i</w:t>
      </w:r>
      <w:r w:rsidR="00E9017E">
        <w:rPr>
          <w:rFonts w:ascii="Arial" w:hAnsi="Arial" w:cs="Arial"/>
          <w:sz w:val="20"/>
          <w:szCs w:val="20"/>
        </w:rPr>
        <w:t>on you give us in a c</w:t>
      </w:r>
      <w:r w:rsidR="00E9017E">
        <w:rPr>
          <w:rFonts w:ascii="Arial" w:hAnsi="Arial" w:cs="Arial"/>
          <w:spacing w:val="1"/>
          <w:sz w:val="20"/>
          <w:szCs w:val="20"/>
        </w:rPr>
        <w:t>o</w:t>
      </w:r>
      <w:r w:rsidR="00E9017E">
        <w:rPr>
          <w:rFonts w:ascii="Arial" w:hAnsi="Arial" w:cs="Arial"/>
          <w:sz w:val="20"/>
          <w:szCs w:val="20"/>
        </w:rPr>
        <w:t>mpu</w:t>
      </w:r>
      <w:r w:rsidR="00E9017E">
        <w:rPr>
          <w:rFonts w:ascii="Arial" w:hAnsi="Arial" w:cs="Arial"/>
          <w:spacing w:val="-2"/>
          <w:sz w:val="20"/>
          <w:szCs w:val="20"/>
        </w:rPr>
        <w:t>t</w:t>
      </w:r>
      <w:r w:rsidR="00E9017E">
        <w:rPr>
          <w:rFonts w:ascii="Arial" w:hAnsi="Arial" w:cs="Arial"/>
          <w:sz w:val="20"/>
          <w:szCs w:val="20"/>
        </w:rPr>
        <w:t>er s</w:t>
      </w:r>
      <w:r w:rsidR="00E9017E">
        <w:rPr>
          <w:rFonts w:ascii="Arial" w:hAnsi="Arial" w:cs="Arial"/>
          <w:spacing w:val="-2"/>
          <w:sz w:val="20"/>
          <w:szCs w:val="20"/>
        </w:rPr>
        <w:t>y</w:t>
      </w:r>
      <w:r w:rsidR="00E9017E">
        <w:rPr>
          <w:rFonts w:ascii="Arial" w:hAnsi="Arial" w:cs="Arial"/>
          <w:sz w:val="20"/>
          <w:szCs w:val="20"/>
        </w:rPr>
        <w:t>stem, which</w:t>
      </w:r>
      <w:r w:rsidR="00E9017E">
        <w:rPr>
          <w:rFonts w:ascii="Arial" w:hAnsi="Arial" w:cs="Arial"/>
          <w:spacing w:val="-1"/>
          <w:sz w:val="20"/>
          <w:szCs w:val="20"/>
        </w:rPr>
        <w:t xml:space="preserve"> </w:t>
      </w:r>
      <w:r w:rsidR="00E9017E">
        <w:rPr>
          <w:rFonts w:ascii="Arial" w:hAnsi="Arial" w:cs="Arial"/>
          <w:sz w:val="20"/>
          <w:szCs w:val="20"/>
        </w:rPr>
        <w:t>will help</w:t>
      </w:r>
      <w:r w:rsidR="00E9017E">
        <w:rPr>
          <w:rFonts w:ascii="Arial" w:hAnsi="Arial" w:cs="Arial"/>
          <w:spacing w:val="-1"/>
          <w:sz w:val="20"/>
          <w:szCs w:val="20"/>
        </w:rPr>
        <w:t xml:space="preserve"> </w:t>
      </w:r>
      <w:r w:rsidR="00E9017E">
        <w:rPr>
          <w:rFonts w:ascii="Arial" w:hAnsi="Arial" w:cs="Arial"/>
          <w:sz w:val="20"/>
          <w:szCs w:val="20"/>
        </w:rPr>
        <w:t>us deal with it more effic</w:t>
      </w:r>
      <w:r w:rsidR="00E9017E">
        <w:rPr>
          <w:rFonts w:ascii="Arial" w:hAnsi="Arial" w:cs="Arial"/>
          <w:spacing w:val="-1"/>
          <w:sz w:val="20"/>
          <w:szCs w:val="20"/>
        </w:rPr>
        <w:t>i</w:t>
      </w:r>
      <w:r w:rsidR="00E9017E">
        <w:rPr>
          <w:rFonts w:ascii="Arial" w:hAnsi="Arial" w:cs="Arial"/>
          <w:sz w:val="20"/>
          <w:szCs w:val="20"/>
        </w:rPr>
        <w:t>en</w:t>
      </w:r>
      <w:r w:rsidR="00E9017E">
        <w:rPr>
          <w:rFonts w:ascii="Arial" w:hAnsi="Arial" w:cs="Arial"/>
          <w:spacing w:val="-2"/>
          <w:sz w:val="20"/>
          <w:szCs w:val="20"/>
        </w:rPr>
        <w:t>t</w:t>
      </w:r>
      <w:r w:rsidR="00E9017E">
        <w:rPr>
          <w:rFonts w:ascii="Arial" w:hAnsi="Arial" w:cs="Arial"/>
          <w:sz w:val="20"/>
          <w:szCs w:val="20"/>
        </w:rPr>
        <w:t>ly.</w:t>
      </w:r>
      <w:r w:rsidR="00E9017E">
        <w:rPr>
          <w:rFonts w:ascii="Arial" w:hAnsi="Arial" w:cs="Arial"/>
          <w:spacing w:val="55"/>
          <w:sz w:val="20"/>
          <w:szCs w:val="20"/>
        </w:rPr>
        <w:t xml:space="preserve"> </w:t>
      </w:r>
      <w:r w:rsidR="00E9017E">
        <w:rPr>
          <w:rFonts w:ascii="Arial" w:hAnsi="Arial" w:cs="Arial"/>
          <w:sz w:val="20"/>
          <w:szCs w:val="20"/>
        </w:rPr>
        <w:t>We may use the infor</w:t>
      </w:r>
      <w:r w:rsidR="00E9017E">
        <w:rPr>
          <w:rFonts w:ascii="Arial" w:hAnsi="Arial" w:cs="Arial"/>
          <w:spacing w:val="-1"/>
          <w:sz w:val="20"/>
          <w:szCs w:val="20"/>
        </w:rPr>
        <w:t>m</w:t>
      </w:r>
      <w:r w:rsidR="00E9017E">
        <w:rPr>
          <w:rFonts w:ascii="Arial" w:hAnsi="Arial" w:cs="Arial"/>
          <w:sz w:val="20"/>
          <w:szCs w:val="20"/>
        </w:rPr>
        <w:t>ation for stat</w:t>
      </w:r>
      <w:r w:rsidR="00E9017E">
        <w:rPr>
          <w:rFonts w:ascii="Arial" w:hAnsi="Arial" w:cs="Arial"/>
          <w:spacing w:val="-1"/>
          <w:sz w:val="20"/>
          <w:szCs w:val="20"/>
        </w:rPr>
        <w:t>i</w:t>
      </w:r>
      <w:r w:rsidR="00E9017E">
        <w:rPr>
          <w:rFonts w:ascii="Arial" w:hAnsi="Arial" w:cs="Arial"/>
          <w:spacing w:val="1"/>
          <w:sz w:val="20"/>
          <w:szCs w:val="20"/>
        </w:rPr>
        <w:t>s</w:t>
      </w:r>
      <w:r w:rsidR="00E9017E">
        <w:rPr>
          <w:rFonts w:ascii="Arial" w:hAnsi="Arial" w:cs="Arial"/>
          <w:sz w:val="20"/>
          <w:szCs w:val="20"/>
        </w:rPr>
        <w:t xml:space="preserve">tical </w:t>
      </w:r>
      <w:r w:rsidR="00E9017E">
        <w:rPr>
          <w:rFonts w:ascii="Arial" w:hAnsi="Arial" w:cs="Arial"/>
          <w:spacing w:val="-1"/>
          <w:sz w:val="20"/>
          <w:szCs w:val="20"/>
        </w:rPr>
        <w:t>p</w:t>
      </w:r>
      <w:r w:rsidR="00E9017E">
        <w:rPr>
          <w:rFonts w:ascii="Arial" w:hAnsi="Arial" w:cs="Arial"/>
          <w:sz w:val="20"/>
          <w:szCs w:val="20"/>
        </w:rPr>
        <w:t>ur</w:t>
      </w:r>
      <w:r w:rsidR="00E9017E">
        <w:rPr>
          <w:rFonts w:ascii="Arial" w:hAnsi="Arial" w:cs="Arial"/>
          <w:spacing w:val="-1"/>
          <w:sz w:val="20"/>
          <w:szCs w:val="20"/>
        </w:rPr>
        <w:t>p</w:t>
      </w:r>
      <w:r w:rsidR="00E9017E">
        <w:rPr>
          <w:rFonts w:ascii="Arial" w:hAnsi="Arial" w:cs="Arial"/>
          <w:sz w:val="20"/>
          <w:szCs w:val="20"/>
        </w:rPr>
        <w:t>oses.</w:t>
      </w:r>
    </w:p>
    <w:p w14:paraId="3A0FF5F2" w14:textId="77777777" w:rsidR="00E9017E" w:rsidRDefault="00E9017E">
      <w:pPr>
        <w:widowControl w:val="0"/>
        <w:autoSpaceDE w:val="0"/>
        <w:autoSpaceDN w:val="0"/>
        <w:adjustRightInd w:val="0"/>
        <w:spacing w:before="59" w:after="0" w:line="240" w:lineRule="auto"/>
        <w:ind w:left="108" w:right="277"/>
        <w:rPr>
          <w:rFonts w:ascii="Arial" w:hAnsi="Arial" w:cs="Arial"/>
          <w:sz w:val="20"/>
          <w:szCs w:val="20"/>
        </w:rPr>
      </w:pPr>
    </w:p>
    <w:p w14:paraId="5630AD66" w14:textId="77777777" w:rsidR="00E9017E" w:rsidRDefault="00E9017E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1829076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A226A1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AD93B2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E4B5B7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204FF1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BF0D7D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62F1B3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F2C34E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0A4E5D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9219836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6FEF7D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94DBDC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9D0D3C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CD245A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31BE67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6FEB5B0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0D7AA69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96D064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FF1C98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072C0D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A21919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D18F9B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601FE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3CABC7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08B5D1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DEB4AB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AD9C6F4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1F511A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F9C3DC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23141B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3B1409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2C75D1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4355AD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965116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F4E37C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FB30F8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A6542E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041E394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2B00AE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C6D796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1831B3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E11D2A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126E5D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E403A5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431CDC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E398E2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287F21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E93A62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4BA73E" w14:textId="77777777" w:rsidR="00E9017E" w:rsidRDefault="00E901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DA1220" w14:textId="77777777" w:rsidR="00E9017E" w:rsidRDefault="003F10D3" w:rsidP="00720DF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DD7085B" wp14:editId="5D6854B6">
                <wp:simplePos x="0" y="0"/>
                <wp:positionH relativeFrom="page">
                  <wp:posOffset>5732780</wp:posOffset>
                </wp:positionH>
                <wp:positionV relativeFrom="page">
                  <wp:posOffset>10255885</wp:posOffset>
                </wp:positionV>
                <wp:extent cx="1460500" cy="215900"/>
                <wp:effectExtent l="0" t="0" r="6350" b="1270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2EB" w14:textId="77777777" w:rsidR="00E9017E" w:rsidRDefault="003F10D3">
                            <w:pPr>
                              <w:spacing w:after="0" w:line="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6E39AA" wp14:editId="7CA6EC60">
                                  <wp:extent cx="1466850" cy="218440"/>
                                  <wp:effectExtent l="0" t="0" r="0" b="0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34F5C7" w14:textId="77777777" w:rsidR="00E9017E" w:rsidRDefault="00E901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085B" id="Rectangle 7" o:spid="_x0000_s1027" style="position:absolute;margin-left:451.4pt;margin-top:807.55pt;width:115pt;height:17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" o:allowincell="f" filled="f" stroked="f">
                <v:textbox inset="0,0,0,0">
                  <w:txbxContent>
                    <w:p w14:paraId="34B3F2EB" w14:textId="77777777" w:rsidR="00E9017E" w:rsidRDefault="003F10D3">
                      <w:pPr>
                        <w:spacing w:after="0" w:line="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6E39AA" wp14:editId="7CA6EC60">
                            <wp:extent cx="1466850" cy="218440"/>
                            <wp:effectExtent l="0" t="0" r="0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34F5C7" w14:textId="77777777" w:rsidR="00E9017E" w:rsidRDefault="00E901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017E">
        <w:rPr>
          <w:rFonts w:ascii="Times New Roman" w:hAnsi="Times New Roman"/>
          <w:sz w:val="24"/>
          <w:szCs w:val="24"/>
        </w:rPr>
        <w:t>URN 13 / 1202</w:t>
      </w:r>
    </w:p>
    <w:p w14:paraId="4F904CB7" w14:textId="77777777" w:rsidR="00E9017E" w:rsidRDefault="00E9017E">
      <w:pPr>
        <w:widowControl w:val="0"/>
        <w:autoSpaceDE w:val="0"/>
        <w:autoSpaceDN w:val="0"/>
        <w:adjustRightInd w:val="0"/>
        <w:spacing w:before="29" w:after="0" w:line="240" w:lineRule="auto"/>
        <w:ind w:left="108"/>
        <w:rPr>
          <w:rFonts w:ascii="Times New Roman" w:hAnsi="Times New Roman"/>
          <w:sz w:val="24"/>
          <w:szCs w:val="24"/>
        </w:rPr>
        <w:sectPr w:rsidR="00E9017E" w:rsidSect="00F66741">
          <w:type w:val="continuous"/>
          <w:pgSz w:w="11900" w:h="16840"/>
          <w:pgMar w:top="459" w:right="420" w:bottom="403" w:left="459" w:header="720" w:footer="720" w:gutter="0"/>
          <w:cols w:space="720" w:equalWidth="0">
            <w:col w:w="11021"/>
          </w:cols>
          <w:noEndnote/>
        </w:sectPr>
      </w:pPr>
    </w:p>
    <w:p w14:paraId="06971CD3" w14:textId="77777777" w:rsidR="00E9017E" w:rsidRDefault="00E9017E">
      <w:pPr>
        <w:widowControl w:val="0"/>
        <w:autoSpaceDE w:val="0"/>
        <w:autoSpaceDN w:val="0"/>
        <w:adjustRightInd w:val="0"/>
        <w:spacing w:before="3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092"/>
        <w:gridCol w:w="1418"/>
        <w:gridCol w:w="273"/>
        <w:gridCol w:w="1570"/>
        <w:gridCol w:w="425"/>
        <w:gridCol w:w="993"/>
        <w:gridCol w:w="1134"/>
        <w:gridCol w:w="1275"/>
        <w:gridCol w:w="1418"/>
        <w:gridCol w:w="425"/>
      </w:tblGrid>
      <w:tr w:rsidR="00EE3E7B" w:rsidRPr="00EE3E7B" w14:paraId="04D9BB36" w14:textId="77777777" w:rsidTr="00F66741">
        <w:trPr>
          <w:trHeight w:hRule="exact" w:val="284"/>
        </w:trPr>
        <w:tc>
          <w:tcPr>
            <w:tcW w:w="5353" w:type="dxa"/>
            <w:gridSpan w:val="4"/>
            <w:shd w:val="clear" w:color="auto" w:fill="FF99CC"/>
          </w:tcPr>
          <w:p w14:paraId="3994EFF5" w14:textId="77777777" w:rsidR="00EE3E7B" w:rsidRPr="0074588F" w:rsidRDefault="0074588F" w:rsidP="007458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EE3E7B" w:rsidRPr="0074588F">
              <w:rPr>
                <w:rFonts w:ascii="Arial" w:hAnsi="Arial" w:cs="Arial"/>
                <w:b/>
                <w:sz w:val="20"/>
                <w:szCs w:val="20"/>
              </w:rPr>
              <w:t>Employer’s details *</w:t>
            </w:r>
          </w:p>
        </w:tc>
        <w:tc>
          <w:tcPr>
            <w:tcW w:w="5670" w:type="dxa"/>
            <w:gridSpan w:val="6"/>
            <w:shd w:val="clear" w:color="auto" w:fill="FF99CC"/>
          </w:tcPr>
          <w:p w14:paraId="0D905CE0" w14:textId="77777777" w:rsidR="00EE3E7B" w:rsidRPr="00EC78D8" w:rsidRDefault="00EE3E7B" w:rsidP="00EE3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8D8">
              <w:rPr>
                <w:rFonts w:ascii="Arial" w:hAnsi="Arial" w:cs="Arial"/>
                <w:b/>
                <w:sz w:val="20"/>
                <w:szCs w:val="20"/>
              </w:rPr>
              <w:t>7. Nature of main business (SIC code)</w:t>
            </w:r>
          </w:p>
        </w:tc>
      </w:tr>
      <w:tr w:rsidR="0012349D" w:rsidRPr="00EE3E7B" w14:paraId="6957AF96" w14:textId="77777777" w:rsidTr="00F66741">
        <w:trPr>
          <w:trHeight w:hRule="exact" w:val="454"/>
        </w:trPr>
        <w:tc>
          <w:tcPr>
            <w:tcW w:w="5353" w:type="dxa"/>
            <w:gridSpan w:val="4"/>
            <w:vMerge w:val="restart"/>
          </w:tcPr>
          <w:p w14:paraId="5ED90B35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5D1D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5E5CC6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5D1D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1F701D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EFCA41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AB563D" w14:textId="77777777" w:rsidR="0012349D" w:rsidRDefault="0012349D" w:rsidP="00B672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  <w:r w:rsidR="005D1D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E07958" w14:textId="77777777" w:rsidR="00177644" w:rsidRDefault="008E65E2" w:rsidP="001776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or Charity </w:t>
            </w:r>
            <w:r w:rsidR="00177644">
              <w:rPr>
                <w:rFonts w:ascii="Arial" w:hAnsi="Arial" w:cs="Arial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177644">
              <w:rPr>
                <w:rFonts w:ascii="Arial" w:hAnsi="Arial" w:cs="Arial"/>
                <w:sz w:val="20"/>
                <w:szCs w:val="20"/>
              </w:rPr>
              <w:t xml:space="preserve"> (if applicable):</w:t>
            </w:r>
          </w:p>
          <w:p w14:paraId="5F96A722" w14:textId="77777777" w:rsidR="008E65E2" w:rsidRDefault="008E65E2" w:rsidP="001776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65E3EA" w14:textId="77777777" w:rsidR="0012349D" w:rsidRDefault="0012349D" w:rsidP="00B672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  <w:r w:rsidR="005D1D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4443D4" w14:textId="77777777" w:rsidR="008E65E2" w:rsidRPr="00EE3E7B" w:rsidRDefault="0012349D" w:rsidP="001776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5D1D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6"/>
          </w:tcPr>
          <w:p w14:paraId="5B95CD12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5A6EC3DA" w14:textId="77777777" w:rsidTr="00F66741">
        <w:trPr>
          <w:trHeight w:hRule="exact" w:val="283"/>
        </w:trPr>
        <w:tc>
          <w:tcPr>
            <w:tcW w:w="5353" w:type="dxa"/>
            <w:gridSpan w:val="4"/>
            <w:vMerge/>
          </w:tcPr>
          <w:p w14:paraId="5220BBB2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F99CC"/>
          </w:tcPr>
          <w:p w14:paraId="5EC30461" w14:textId="77777777" w:rsidR="0012349D" w:rsidRPr="00EC78D8" w:rsidRDefault="0012349D" w:rsidP="00EE3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8D8">
              <w:rPr>
                <w:rFonts w:ascii="Arial" w:hAnsi="Arial" w:cs="Arial"/>
                <w:b/>
                <w:sz w:val="20"/>
                <w:szCs w:val="20"/>
              </w:rPr>
              <w:t>8. Closure of the business</w:t>
            </w:r>
          </w:p>
        </w:tc>
      </w:tr>
      <w:tr w:rsidR="0012349D" w:rsidRPr="00EE3E7B" w14:paraId="3928E093" w14:textId="77777777" w:rsidTr="00F66741">
        <w:trPr>
          <w:trHeight w:val="290"/>
        </w:trPr>
        <w:tc>
          <w:tcPr>
            <w:tcW w:w="5353" w:type="dxa"/>
            <w:gridSpan w:val="4"/>
            <w:vMerge/>
          </w:tcPr>
          <w:p w14:paraId="13CB595B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0AE57716" w14:textId="77777777" w:rsidR="0012349D" w:rsidRDefault="0012349D" w:rsidP="002A044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propose to close this </w:t>
            </w:r>
            <w:r w:rsidR="00886061">
              <w:rPr>
                <w:rFonts w:ascii="Arial" w:hAnsi="Arial" w:cs="Arial"/>
                <w:sz w:val="20"/>
                <w:szCs w:val="20"/>
              </w:rPr>
              <w:t>establishment?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1A84" w:rsidRPr="007B1A84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  <w:p w14:paraId="6D9C8D39" w14:textId="77777777" w:rsidR="00EC78D8" w:rsidRPr="00EE3E7B" w:rsidRDefault="00EC78D8" w:rsidP="002A04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2C2892D7" w14:textId="77777777" w:rsidTr="00F66741">
        <w:trPr>
          <w:trHeight w:hRule="exact" w:val="283"/>
        </w:trPr>
        <w:tc>
          <w:tcPr>
            <w:tcW w:w="5353" w:type="dxa"/>
            <w:gridSpan w:val="4"/>
            <w:vMerge/>
          </w:tcPr>
          <w:p w14:paraId="675E05EE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F99CC"/>
          </w:tcPr>
          <w:p w14:paraId="258062B8" w14:textId="77777777" w:rsidR="0012349D" w:rsidRPr="00EC78D8" w:rsidRDefault="0012349D" w:rsidP="00EE3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8D8">
              <w:rPr>
                <w:rFonts w:ascii="Arial" w:hAnsi="Arial" w:cs="Arial"/>
                <w:b/>
                <w:sz w:val="20"/>
                <w:szCs w:val="20"/>
              </w:rPr>
              <w:t>9. Reasons for redundancies *</w:t>
            </w:r>
          </w:p>
        </w:tc>
      </w:tr>
      <w:tr w:rsidR="0012349D" w:rsidRPr="00EE3E7B" w14:paraId="70D49B5E" w14:textId="77777777" w:rsidTr="00F66741">
        <w:trPr>
          <w:trHeight w:val="396"/>
        </w:trPr>
        <w:tc>
          <w:tcPr>
            <w:tcW w:w="5353" w:type="dxa"/>
            <w:gridSpan w:val="4"/>
            <w:vMerge/>
          </w:tcPr>
          <w:p w14:paraId="2FC17F8B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07D59601" w14:textId="77777777" w:rsidR="0012349D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tick one or more boxes to show the main reason(s) for the proposed redundancies</w:t>
            </w:r>
          </w:p>
        </w:tc>
      </w:tr>
      <w:tr w:rsidR="0012349D" w:rsidRPr="00EE3E7B" w14:paraId="30DD75D9" w14:textId="77777777" w:rsidTr="00F66741">
        <w:trPr>
          <w:trHeight w:hRule="exact" w:val="284"/>
        </w:trPr>
        <w:tc>
          <w:tcPr>
            <w:tcW w:w="5353" w:type="dxa"/>
            <w:gridSpan w:val="4"/>
            <w:shd w:val="clear" w:color="auto" w:fill="FF99CC"/>
          </w:tcPr>
          <w:p w14:paraId="70E271E8" w14:textId="77777777" w:rsidR="0012349D" w:rsidRPr="0074588F" w:rsidRDefault="0074588F" w:rsidP="0074588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2349D" w:rsidRPr="0074588F">
              <w:rPr>
                <w:rFonts w:ascii="Arial" w:hAnsi="Arial" w:cs="Arial"/>
                <w:b/>
                <w:sz w:val="20"/>
                <w:szCs w:val="20"/>
              </w:rPr>
              <w:t>Employer’s contact details *</w:t>
            </w:r>
          </w:p>
        </w:tc>
        <w:tc>
          <w:tcPr>
            <w:tcW w:w="425" w:type="dxa"/>
            <w:shd w:val="clear" w:color="auto" w:fill="FFFFFF" w:themeFill="background1"/>
          </w:tcPr>
          <w:p w14:paraId="5316D17B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278E033A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 demand for products or services</w:t>
            </w:r>
          </w:p>
        </w:tc>
        <w:tc>
          <w:tcPr>
            <w:tcW w:w="425" w:type="dxa"/>
          </w:tcPr>
          <w:p w14:paraId="0A4F7224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3D542451" w14:textId="77777777" w:rsidTr="00F66741">
        <w:trPr>
          <w:trHeight w:hRule="exact" w:val="284"/>
        </w:trPr>
        <w:tc>
          <w:tcPr>
            <w:tcW w:w="5353" w:type="dxa"/>
            <w:gridSpan w:val="4"/>
            <w:vMerge w:val="restart"/>
          </w:tcPr>
          <w:p w14:paraId="0D909AED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34FBF05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if different to 1)</w:t>
            </w:r>
          </w:p>
          <w:p w14:paraId="5AE48A43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F40DEB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25463B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  <w:r w:rsidR="005D1D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AE96AF" w14:textId="77777777" w:rsidR="0012349D" w:rsidRDefault="005D1D60" w:rsidP="00B672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1A3D61FB" w14:textId="77777777" w:rsidR="0012349D" w:rsidRDefault="0012349D" w:rsidP="00B672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5D1D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A52294" w14:textId="77777777" w:rsidR="0012349D" w:rsidRPr="00EE3E7B" w:rsidRDefault="0012349D" w:rsidP="00B672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ED4E73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53E49388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of all or part of contract</w:t>
            </w:r>
          </w:p>
        </w:tc>
        <w:tc>
          <w:tcPr>
            <w:tcW w:w="425" w:type="dxa"/>
          </w:tcPr>
          <w:p w14:paraId="007DCDA8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18511963" w14:textId="77777777" w:rsidTr="00F66741">
        <w:trPr>
          <w:trHeight w:hRule="exact" w:val="284"/>
        </w:trPr>
        <w:tc>
          <w:tcPr>
            <w:tcW w:w="5353" w:type="dxa"/>
            <w:gridSpan w:val="4"/>
            <w:vMerge/>
          </w:tcPr>
          <w:p w14:paraId="450EA2D7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AAF844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46CBA39D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of work to another site or employer</w:t>
            </w:r>
          </w:p>
        </w:tc>
        <w:tc>
          <w:tcPr>
            <w:tcW w:w="425" w:type="dxa"/>
          </w:tcPr>
          <w:p w14:paraId="3DD355C9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11C5EDCF" w14:textId="77777777" w:rsidTr="00F66741">
        <w:trPr>
          <w:trHeight w:hRule="exact" w:val="284"/>
        </w:trPr>
        <w:tc>
          <w:tcPr>
            <w:tcW w:w="5353" w:type="dxa"/>
            <w:gridSpan w:val="4"/>
            <w:vMerge/>
          </w:tcPr>
          <w:p w14:paraId="1A81F0B1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740529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0B101F66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o</w:t>
            </w:r>
            <w:r w:rsidR="005D1D60">
              <w:rPr>
                <w:rFonts w:ascii="Arial" w:hAnsi="Arial" w:cs="Arial"/>
                <w:sz w:val="20"/>
                <w:szCs w:val="20"/>
              </w:rPr>
              <w:t>f new technology/plant/machine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14:paraId="717AAFBA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32C4B4DC" w14:textId="77777777" w:rsidTr="00F66741">
        <w:trPr>
          <w:trHeight w:hRule="exact" w:val="284"/>
        </w:trPr>
        <w:tc>
          <w:tcPr>
            <w:tcW w:w="5353" w:type="dxa"/>
            <w:gridSpan w:val="4"/>
            <w:vMerge/>
          </w:tcPr>
          <w:p w14:paraId="56EE48EE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AEDD99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66FA59C6" w14:textId="77777777" w:rsidR="0012349D" w:rsidRPr="00EE3E7B" w:rsidRDefault="005D1D60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</w:t>
            </w:r>
            <w:r w:rsidR="00593A6B">
              <w:rPr>
                <w:rFonts w:ascii="Arial" w:hAnsi="Arial" w:cs="Arial"/>
                <w:sz w:val="20"/>
                <w:szCs w:val="20"/>
              </w:rPr>
              <w:t xml:space="preserve"> in work methods or organisation</w:t>
            </w:r>
          </w:p>
        </w:tc>
        <w:tc>
          <w:tcPr>
            <w:tcW w:w="425" w:type="dxa"/>
          </w:tcPr>
          <w:p w14:paraId="2908EB2C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5FAFACAD" w14:textId="77777777" w:rsidTr="00F66741">
        <w:trPr>
          <w:trHeight w:hRule="exact" w:val="284"/>
        </w:trPr>
        <w:tc>
          <w:tcPr>
            <w:tcW w:w="5353" w:type="dxa"/>
            <w:gridSpan w:val="4"/>
            <w:vMerge/>
          </w:tcPr>
          <w:p w14:paraId="121FD38A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2692EA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33563DD1" w14:textId="77777777" w:rsidR="0012349D" w:rsidRPr="00EE3E7B" w:rsidRDefault="00593A6B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give brief details below)</w:t>
            </w:r>
          </w:p>
        </w:tc>
        <w:tc>
          <w:tcPr>
            <w:tcW w:w="425" w:type="dxa"/>
          </w:tcPr>
          <w:p w14:paraId="1FE2DD96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2F2493E3" w14:textId="77777777" w:rsidTr="00F66741">
        <w:trPr>
          <w:trHeight w:hRule="exact" w:val="284"/>
        </w:trPr>
        <w:tc>
          <w:tcPr>
            <w:tcW w:w="5353" w:type="dxa"/>
            <w:gridSpan w:val="4"/>
            <w:vMerge/>
          </w:tcPr>
          <w:p w14:paraId="27357532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DE78E1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3A3A9EF0" w14:textId="77777777" w:rsidR="0012349D" w:rsidRPr="00EE3E7B" w:rsidRDefault="00593A6B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olvency</w:t>
            </w:r>
          </w:p>
        </w:tc>
        <w:tc>
          <w:tcPr>
            <w:tcW w:w="425" w:type="dxa"/>
          </w:tcPr>
          <w:p w14:paraId="07F023C8" w14:textId="77777777" w:rsidR="0012349D" w:rsidRPr="00EE3E7B" w:rsidRDefault="0012349D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9D" w:rsidRPr="00EE3E7B" w14:paraId="38595F23" w14:textId="77777777" w:rsidTr="00F66741">
        <w:trPr>
          <w:trHeight w:val="227"/>
        </w:trPr>
        <w:tc>
          <w:tcPr>
            <w:tcW w:w="5353" w:type="dxa"/>
            <w:gridSpan w:val="4"/>
            <w:vMerge/>
          </w:tcPr>
          <w:p w14:paraId="4BDB5498" w14:textId="77777777" w:rsidR="0012349D" w:rsidRDefault="0012349D" w:rsidP="00EE3E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2B26409D" w14:textId="77777777" w:rsidR="0012349D" w:rsidRPr="00EE3E7B" w:rsidRDefault="00EC78D8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</w:t>
            </w:r>
          </w:p>
        </w:tc>
      </w:tr>
      <w:tr w:rsidR="00EE3E7B" w:rsidRPr="00EE3E7B" w14:paraId="549DE257" w14:textId="77777777" w:rsidTr="00F66741">
        <w:trPr>
          <w:trHeight w:hRule="exact" w:val="283"/>
        </w:trPr>
        <w:tc>
          <w:tcPr>
            <w:tcW w:w="5353" w:type="dxa"/>
            <w:gridSpan w:val="4"/>
            <w:shd w:val="clear" w:color="auto" w:fill="FF99CC"/>
          </w:tcPr>
          <w:p w14:paraId="48E78E2A" w14:textId="77777777" w:rsidR="00EE3E7B" w:rsidRPr="0074588F" w:rsidRDefault="0074588F" w:rsidP="0074588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EE3E7B" w:rsidRPr="0074588F">
              <w:rPr>
                <w:rFonts w:ascii="Arial" w:hAnsi="Arial" w:cs="Arial"/>
                <w:b/>
                <w:sz w:val="20"/>
                <w:szCs w:val="20"/>
              </w:rPr>
              <w:t>Establishment where redundancies are proposed *</w:t>
            </w:r>
          </w:p>
        </w:tc>
        <w:tc>
          <w:tcPr>
            <w:tcW w:w="5670" w:type="dxa"/>
            <w:gridSpan w:val="6"/>
            <w:shd w:val="clear" w:color="auto" w:fill="FF99CC"/>
          </w:tcPr>
          <w:p w14:paraId="53B95DFE" w14:textId="77777777" w:rsidR="00EE3E7B" w:rsidRPr="00EC78D8" w:rsidRDefault="00593A6B" w:rsidP="00EE3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8D8">
              <w:rPr>
                <w:rFonts w:ascii="Arial" w:hAnsi="Arial" w:cs="Arial"/>
                <w:b/>
                <w:sz w:val="20"/>
                <w:szCs w:val="20"/>
              </w:rPr>
              <w:t>10. Consultation</w:t>
            </w:r>
          </w:p>
        </w:tc>
      </w:tr>
      <w:tr w:rsidR="00003999" w:rsidRPr="00EE3E7B" w14:paraId="43489A7A" w14:textId="77777777" w:rsidTr="00F66741">
        <w:trPr>
          <w:trHeight w:hRule="exact" w:val="397"/>
        </w:trPr>
        <w:tc>
          <w:tcPr>
            <w:tcW w:w="5353" w:type="dxa"/>
            <w:gridSpan w:val="4"/>
            <w:vMerge w:val="restart"/>
          </w:tcPr>
          <w:p w14:paraId="2D08B9C6" w14:textId="77777777" w:rsidR="006C40ED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at </w:t>
            </w:r>
            <w:r w:rsidR="00785296">
              <w:rPr>
                <w:rFonts w:ascii="Arial" w:hAnsi="Arial" w:cs="Arial"/>
                <w:sz w:val="20"/>
                <w:szCs w:val="20"/>
              </w:rPr>
              <w:t xml:space="preserve">box </w:t>
            </w:r>
            <w:r>
              <w:rPr>
                <w:rFonts w:ascii="Arial" w:hAnsi="Arial" w:cs="Arial"/>
                <w:sz w:val="20"/>
                <w:szCs w:val="20"/>
              </w:rPr>
              <w:t xml:space="preserve">1    </w:t>
            </w:r>
            <w:r w:rsidR="007B1A84" w:rsidRPr="007B1A84">
              <w:rPr>
                <w:rFonts w:ascii="Arial" w:hAnsi="Arial" w:cs="Arial"/>
                <w:b/>
                <w:sz w:val="24"/>
                <w:szCs w:val="24"/>
              </w:rPr>
              <w:t>Yes / No</w:t>
            </w:r>
            <w:r w:rsidR="003C3E6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B7E0170" w14:textId="77777777" w:rsidR="00003999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at </w:t>
            </w:r>
            <w:r w:rsidR="00785296">
              <w:rPr>
                <w:rFonts w:ascii="Arial" w:hAnsi="Arial" w:cs="Arial"/>
                <w:sz w:val="20"/>
                <w:szCs w:val="20"/>
              </w:rPr>
              <w:t xml:space="preserve">box </w:t>
            </w:r>
            <w:r>
              <w:rPr>
                <w:rFonts w:ascii="Arial" w:hAnsi="Arial" w:cs="Arial"/>
                <w:sz w:val="20"/>
                <w:szCs w:val="20"/>
              </w:rPr>
              <w:t xml:space="preserve">2    </w:t>
            </w:r>
            <w:r w:rsidRPr="007B1A8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7B1A84" w:rsidRPr="007B1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1A8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B1A84" w:rsidRPr="007B1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1A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3146B87F" w14:textId="77777777" w:rsidR="00003999" w:rsidRPr="005D1D60" w:rsidRDefault="00003999" w:rsidP="003F10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D1D60">
              <w:rPr>
                <w:rFonts w:ascii="Arial" w:hAnsi="Arial" w:cs="Arial"/>
                <w:b/>
                <w:sz w:val="20"/>
                <w:szCs w:val="20"/>
              </w:rPr>
              <w:t>Other Address (please write address below)</w:t>
            </w:r>
          </w:p>
          <w:p w14:paraId="2916C19D" w14:textId="77777777" w:rsidR="00003999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869460" w14:textId="77777777" w:rsidR="00003999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9107B8" w14:textId="77777777" w:rsidR="00003999" w:rsidRDefault="00003999" w:rsidP="005D1D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21153ED1" w14:textId="77777777" w:rsidR="00003999" w:rsidRPr="00003999" w:rsidRDefault="00003999" w:rsidP="000039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3999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D05095" w14:textId="77777777" w:rsidR="00003999" w:rsidRPr="00EE3E7B" w:rsidRDefault="00003999" w:rsidP="000039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399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670" w:type="dxa"/>
            <w:gridSpan w:val="6"/>
          </w:tcPr>
          <w:p w14:paraId="12F40760" w14:textId="77777777" w:rsidR="00003999" w:rsidRPr="00003999" w:rsidRDefault="00003999" w:rsidP="00003999">
            <w:pPr>
              <w:rPr>
                <w:rFonts w:ascii="Arial" w:hAnsi="Arial" w:cs="Arial"/>
                <w:sz w:val="20"/>
                <w:szCs w:val="20"/>
              </w:rPr>
            </w:pPr>
            <w:r w:rsidRPr="00003999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provide the name(s) of </w:t>
            </w:r>
          </w:p>
        </w:tc>
      </w:tr>
      <w:tr w:rsidR="00785296" w:rsidRPr="00EE3E7B" w14:paraId="789FD34C" w14:textId="77777777" w:rsidTr="00F66741">
        <w:trPr>
          <w:trHeight w:hRule="exact" w:val="794"/>
        </w:trPr>
        <w:tc>
          <w:tcPr>
            <w:tcW w:w="5353" w:type="dxa"/>
            <w:gridSpan w:val="4"/>
            <w:vMerge/>
          </w:tcPr>
          <w:p w14:paraId="187F57B8" w14:textId="77777777" w:rsidR="00003999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540DAFE" w14:textId="77777777" w:rsidR="00003999" w:rsidRPr="00B37F5E" w:rsidRDefault="00003999" w:rsidP="00EE3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5E">
              <w:rPr>
                <w:rFonts w:ascii="Arial" w:hAnsi="Arial" w:cs="Arial"/>
                <w:b/>
                <w:sz w:val="20"/>
                <w:szCs w:val="20"/>
              </w:rPr>
              <w:t>Recognised trade union</w:t>
            </w:r>
          </w:p>
        </w:tc>
        <w:tc>
          <w:tcPr>
            <w:tcW w:w="2409" w:type="dxa"/>
            <w:gridSpan w:val="2"/>
          </w:tcPr>
          <w:p w14:paraId="42E641F6" w14:textId="77777777" w:rsidR="00003999" w:rsidRPr="00B37F5E" w:rsidRDefault="00003999" w:rsidP="00EE3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5E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EC2BF8" w:rsidRPr="00B37F5E">
              <w:rPr>
                <w:rFonts w:ascii="Arial" w:hAnsi="Arial" w:cs="Arial"/>
                <w:b/>
                <w:sz w:val="20"/>
                <w:szCs w:val="20"/>
              </w:rPr>
              <w:t xml:space="preserve"> representative</w:t>
            </w:r>
          </w:p>
        </w:tc>
        <w:tc>
          <w:tcPr>
            <w:tcW w:w="1843" w:type="dxa"/>
            <w:gridSpan w:val="2"/>
          </w:tcPr>
          <w:p w14:paraId="0BEDEF9C" w14:textId="77777777" w:rsidR="00003999" w:rsidRPr="00B37F5E" w:rsidRDefault="00EC2BF8" w:rsidP="00EC2B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F5E">
              <w:rPr>
                <w:rFonts w:ascii="Arial" w:hAnsi="Arial" w:cs="Arial"/>
                <w:b/>
                <w:sz w:val="20"/>
                <w:szCs w:val="20"/>
              </w:rPr>
              <w:t>Description of employee they represent</w:t>
            </w:r>
          </w:p>
          <w:p w14:paraId="54738AF4" w14:textId="77777777" w:rsidR="00785296" w:rsidRPr="00B37F5E" w:rsidRDefault="00785296" w:rsidP="00EC2B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5296" w:rsidRPr="00EE3E7B" w14:paraId="46ABBD8F" w14:textId="77777777" w:rsidTr="00F66741">
        <w:trPr>
          <w:trHeight w:hRule="exact" w:val="397"/>
        </w:trPr>
        <w:tc>
          <w:tcPr>
            <w:tcW w:w="5353" w:type="dxa"/>
            <w:gridSpan w:val="4"/>
            <w:vMerge/>
          </w:tcPr>
          <w:p w14:paraId="06BBA33E" w14:textId="77777777" w:rsidR="00003999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4FCBC1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C8C6B09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382A365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96" w:rsidRPr="00EE3E7B" w14:paraId="5C71F136" w14:textId="77777777" w:rsidTr="00F66741">
        <w:trPr>
          <w:trHeight w:hRule="exact" w:val="397"/>
        </w:trPr>
        <w:tc>
          <w:tcPr>
            <w:tcW w:w="5353" w:type="dxa"/>
            <w:gridSpan w:val="4"/>
            <w:vMerge/>
          </w:tcPr>
          <w:p w14:paraId="62199465" w14:textId="77777777" w:rsidR="00003999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DA123B1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C4CEA3D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0895670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96" w:rsidRPr="00EE3E7B" w14:paraId="38C1F859" w14:textId="77777777" w:rsidTr="00F66741">
        <w:trPr>
          <w:trHeight w:hRule="exact" w:val="397"/>
        </w:trPr>
        <w:tc>
          <w:tcPr>
            <w:tcW w:w="5353" w:type="dxa"/>
            <w:gridSpan w:val="4"/>
            <w:vMerge/>
          </w:tcPr>
          <w:p w14:paraId="0C8FE7CE" w14:textId="77777777" w:rsidR="00003999" w:rsidRDefault="00003999" w:rsidP="003F10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1004F19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67C0C651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08D56CC" w14:textId="77777777" w:rsidR="00003999" w:rsidRPr="00EE3E7B" w:rsidRDefault="00003999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8D8" w:rsidRPr="00EE3E7B" w14:paraId="2F91AFEE" w14:textId="77777777" w:rsidTr="00F66741">
        <w:trPr>
          <w:trHeight w:hRule="exact" w:val="340"/>
        </w:trPr>
        <w:tc>
          <w:tcPr>
            <w:tcW w:w="5353" w:type="dxa"/>
            <w:gridSpan w:val="4"/>
            <w:shd w:val="clear" w:color="auto" w:fill="FF99CC"/>
          </w:tcPr>
          <w:p w14:paraId="24607410" w14:textId="77777777" w:rsidR="00EC78D8" w:rsidRPr="00EC78D8" w:rsidRDefault="0074588F" w:rsidP="007458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EC78D8" w:rsidRPr="00EC78D8">
              <w:rPr>
                <w:rFonts w:ascii="Arial" w:hAnsi="Arial" w:cs="Arial"/>
                <w:b/>
                <w:sz w:val="20"/>
                <w:szCs w:val="20"/>
              </w:rPr>
              <w:t>Timing of redundancies *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AF4A221" w14:textId="77777777" w:rsidR="00EC78D8" w:rsidRDefault="00EC78D8" w:rsidP="000039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If you do not recognise trade unions for any groups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e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ease give the name(s) of their elected representatives below:</w:t>
            </w:r>
          </w:p>
          <w:p w14:paraId="797E50C6" w14:textId="77777777" w:rsidR="00886061" w:rsidRPr="00EE3E7B" w:rsidRDefault="00886061" w:rsidP="000039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8D8" w:rsidRPr="00EE3E7B" w14:paraId="512E7C66" w14:textId="77777777" w:rsidTr="00F66741">
        <w:trPr>
          <w:trHeight w:hRule="exact" w:val="454"/>
        </w:trPr>
        <w:tc>
          <w:tcPr>
            <w:tcW w:w="3510" w:type="dxa"/>
            <w:gridSpan w:val="2"/>
            <w:shd w:val="clear" w:color="auto" w:fill="FFFFFF" w:themeFill="background1"/>
          </w:tcPr>
          <w:p w14:paraId="264AA3EF" w14:textId="77777777" w:rsidR="00EC78D8" w:rsidRPr="008E55D6" w:rsidRDefault="00B37F5E" w:rsidP="008E55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C78D8" w:rsidRPr="008E55D6">
              <w:rPr>
                <w:rFonts w:ascii="Arial" w:hAnsi="Arial" w:cs="Arial"/>
                <w:sz w:val="20"/>
                <w:szCs w:val="20"/>
              </w:rPr>
              <w:t xml:space="preserve">Date of first proposed dismissal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B04FA47" w14:textId="77777777" w:rsidR="00EC78D8" w:rsidRDefault="00EC78D8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8C698B" w14:textId="77777777" w:rsidR="00EC78D8" w:rsidRPr="008E55D6" w:rsidRDefault="00EC78D8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A939487" w14:textId="77777777" w:rsidR="00EC78D8" w:rsidRPr="00003999" w:rsidRDefault="00EC78D8" w:rsidP="000039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061" w:rsidRPr="00EE3E7B" w14:paraId="07F29067" w14:textId="77777777" w:rsidTr="00F66741">
        <w:trPr>
          <w:trHeight w:hRule="exact" w:val="454"/>
        </w:trPr>
        <w:tc>
          <w:tcPr>
            <w:tcW w:w="3510" w:type="dxa"/>
            <w:gridSpan w:val="2"/>
            <w:shd w:val="clear" w:color="auto" w:fill="FFFFFF" w:themeFill="background1"/>
          </w:tcPr>
          <w:p w14:paraId="4A118EDF" w14:textId="77777777" w:rsidR="00886061" w:rsidRDefault="00886061" w:rsidP="008E55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8E55D6">
              <w:rPr>
                <w:rFonts w:ascii="Arial" w:hAnsi="Arial" w:cs="Arial"/>
                <w:sz w:val="20"/>
                <w:szCs w:val="20"/>
              </w:rPr>
              <w:t>Date of last proposed dismissal</w:t>
            </w:r>
          </w:p>
          <w:p w14:paraId="6AA258D8" w14:textId="77777777" w:rsidR="00886061" w:rsidRPr="008E55D6" w:rsidRDefault="00886061" w:rsidP="008E55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FFBD3EC" w14:textId="77777777" w:rsidR="00886061" w:rsidRPr="008E55D6" w:rsidRDefault="00886061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FFFFFF" w:themeFill="background1"/>
          </w:tcPr>
          <w:p w14:paraId="125F28C5" w14:textId="77777777" w:rsidR="00886061" w:rsidRPr="00886061" w:rsidRDefault="00886061" w:rsidP="00820C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061">
              <w:rPr>
                <w:rFonts w:ascii="Arial" w:hAnsi="Arial" w:cs="Arial"/>
                <w:b/>
                <w:sz w:val="20"/>
                <w:szCs w:val="20"/>
              </w:rPr>
              <w:t>Name of elected representative</w:t>
            </w:r>
          </w:p>
        </w:tc>
        <w:tc>
          <w:tcPr>
            <w:tcW w:w="3118" w:type="dxa"/>
            <w:gridSpan w:val="3"/>
            <w:vMerge w:val="restart"/>
            <w:shd w:val="clear" w:color="auto" w:fill="FFFFFF" w:themeFill="background1"/>
          </w:tcPr>
          <w:p w14:paraId="71F33B40" w14:textId="77777777" w:rsidR="00886061" w:rsidRPr="00886061" w:rsidRDefault="00886061" w:rsidP="00820C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061">
              <w:rPr>
                <w:rFonts w:ascii="Arial" w:hAnsi="Arial" w:cs="Arial"/>
                <w:b/>
                <w:sz w:val="20"/>
                <w:szCs w:val="20"/>
              </w:rPr>
              <w:t>Description of employee they represent</w:t>
            </w:r>
          </w:p>
        </w:tc>
      </w:tr>
      <w:tr w:rsidR="00886061" w:rsidRPr="00EE3E7B" w14:paraId="66997C64" w14:textId="77777777" w:rsidTr="00F66741">
        <w:trPr>
          <w:trHeight w:val="285"/>
        </w:trPr>
        <w:tc>
          <w:tcPr>
            <w:tcW w:w="5353" w:type="dxa"/>
            <w:gridSpan w:val="4"/>
            <w:vMerge w:val="restart"/>
            <w:shd w:val="clear" w:color="auto" w:fill="FFFFFF" w:themeFill="background1"/>
          </w:tcPr>
          <w:p w14:paraId="250984BD" w14:textId="77777777" w:rsidR="00886061" w:rsidRDefault="00886061" w:rsidP="00B37F5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 </w:t>
            </w:r>
            <w:r w:rsidRPr="00B37F5E">
              <w:rPr>
                <w:rFonts w:ascii="Arial" w:hAnsi="Arial" w:cs="Arial"/>
                <w:b/>
                <w:sz w:val="20"/>
                <w:szCs w:val="20"/>
              </w:rPr>
              <w:t>If you have given less than the required 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7F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7F5E">
              <w:rPr>
                <w:rFonts w:ascii="Arial" w:hAnsi="Arial" w:cs="Arial"/>
                <w:b/>
                <w:sz w:val="20"/>
                <w:szCs w:val="20"/>
              </w:rPr>
              <w:t xml:space="preserve">45 </w:t>
            </w:r>
          </w:p>
          <w:p w14:paraId="41926CC4" w14:textId="77777777" w:rsidR="00886061" w:rsidRDefault="00886061" w:rsidP="00B37F5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37F5E">
              <w:rPr>
                <w:rFonts w:ascii="Arial" w:hAnsi="Arial" w:cs="Arial"/>
                <w:b/>
                <w:sz w:val="20"/>
                <w:szCs w:val="20"/>
              </w:rPr>
              <w:t xml:space="preserve">day notification period please give reason for </w:t>
            </w:r>
          </w:p>
          <w:p w14:paraId="21EA2861" w14:textId="77777777" w:rsidR="00886061" w:rsidRPr="00B37F5E" w:rsidRDefault="00886061" w:rsidP="00B37F5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37F5E">
              <w:rPr>
                <w:rFonts w:ascii="Arial" w:hAnsi="Arial" w:cs="Arial"/>
                <w:b/>
                <w:sz w:val="20"/>
                <w:szCs w:val="20"/>
              </w:rPr>
              <w:t>late notification</w:t>
            </w:r>
          </w:p>
          <w:p w14:paraId="30DCCCAD" w14:textId="77777777" w:rsidR="00886061" w:rsidRDefault="00886061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AF6883" w14:textId="77777777" w:rsidR="00886061" w:rsidRDefault="00886061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C529ED" w14:textId="77777777" w:rsidR="00886061" w:rsidRDefault="00886061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0157D6" w14:textId="77777777" w:rsidR="00886061" w:rsidRDefault="00886061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91E7B2" w14:textId="77777777" w:rsidR="00886061" w:rsidRPr="008E55D6" w:rsidRDefault="00886061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14:paraId="526770CE" w14:textId="77777777" w:rsidR="00886061" w:rsidRDefault="00886061" w:rsidP="00820C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 w:themeFill="background1"/>
          </w:tcPr>
          <w:p w14:paraId="7CBEED82" w14:textId="77777777" w:rsidR="00886061" w:rsidRDefault="00886061" w:rsidP="00820C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5E" w:rsidRPr="00EE3E7B" w14:paraId="6E36661F" w14:textId="77777777" w:rsidTr="00F66741">
        <w:trPr>
          <w:trHeight w:val="397"/>
        </w:trPr>
        <w:tc>
          <w:tcPr>
            <w:tcW w:w="5353" w:type="dxa"/>
            <w:gridSpan w:val="4"/>
            <w:vMerge/>
            <w:shd w:val="clear" w:color="auto" w:fill="FFFFFF" w:themeFill="background1"/>
          </w:tcPr>
          <w:p w14:paraId="38645DC7" w14:textId="77777777" w:rsidR="00B37F5E" w:rsidRPr="008E55D6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135E58C4" w14:textId="77777777" w:rsidR="00B37F5E" w:rsidRPr="00EE3E7B" w:rsidRDefault="00B37F5E" w:rsidP="009369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62EBF9A1" w14:textId="77777777" w:rsidR="00B37F5E" w:rsidRPr="00EE3E7B" w:rsidRDefault="00B37F5E" w:rsidP="009369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5E" w:rsidRPr="00EE3E7B" w14:paraId="0C6C2CD5" w14:textId="77777777" w:rsidTr="00F66741">
        <w:trPr>
          <w:trHeight w:hRule="exact" w:val="397"/>
        </w:trPr>
        <w:tc>
          <w:tcPr>
            <w:tcW w:w="5353" w:type="dxa"/>
            <w:gridSpan w:val="4"/>
            <w:vMerge/>
            <w:shd w:val="clear" w:color="auto" w:fill="FFFFFF" w:themeFill="background1"/>
          </w:tcPr>
          <w:p w14:paraId="709E88E4" w14:textId="77777777" w:rsidR="00B37F5E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508C98E9" w14:textId="77777777" w:rsidR="00B37F5E" w:rsidRPr="00EE3E7B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779F8E76" w14:textId="77777777" w:rsidR="00B37F5E" w:rsidRPr="00EE3E7B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5E" w:rsidRPr="00EE3E7B" w14:paraId="7818863E" w14:textId="77777777" w:rsidTr="00F66741">
        <w:trPr>
          <w:trHeight w:hRule="exact" w:val="397"/>
        </w:trPr>
        <w:tc>
          <w:tcPr>
            <w:tcW w:w="5353" w:type="dxa"/>
            <w:gridSpan w:val="4"/>
            <w:vMerge/>
            <w:shd w:val="clear" w:color="auto" w:fill="FFFFFF" w:themeFill="background1"/>
          </w:tcPr>
          <w:p w14:paraId="44F69B9A" w14:textId="77777777" w:rsidR="00B37F5E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5F07D11E" w14:textId="77777777" w:rsidR="00B37F5E" w:rsidRPr="00EE3E7B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41508A3C" w14:textId="77777777" w:rsidR="00B37F5E" w:rsidRPr="00EE3E7B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5E" w:rsidRPr="00EE3E7B" w14:paraId="308343CD" w14:textId="77777777" w:rsidTr="00F66741">
        <w:trPr>
          <w:trHeight w:hRule="exact" w:val="397"/>
        </w:trPr>
        <w:tc>
          <w:tcPr>
            <w:tcW w:w="5353" w:type="dxa"/>
            <w:gridSpan w:val="4"/>
            <w:vMerge/>
            <w:shd w:val="clear" w:color="auto" w:fill="FFFFFF" w:themeFill="background1"/>
          </w:tcPr>
          <w:p w14:paraId="43D6B1D6" w14:textId="77777777" w:rsidR="00B37F5E" w:rsidRDefault="00B37F5E" w:rsidP="008E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</w:tcPr>
          <w:p w14:paraId="7E453D8E" w14:textId="77777777" w:rsidR="00B37F5E" w:rsidRPr="00EE3E7B" w:rsidRDefault="00B37F5E" w:rsidP="00886061">
            <w:pPr>
              <w:tabs>
                <w:tab w:val="left" w:pos="398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Have you given a copy of this form to all the appropriate representatives?        </w:t>
            </w:r>
            <w:r w:rsidRPr="007B1A84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EC78D8" w:rsidRPr="00EE3E7B" w14:paraId="6B954ABA" w14:textId="77777777" w:rsidTr="00F66741">
        <w:trPr>
          <w:trHeight w:hRule="exact" w:val="283"/>
        </w:trPr>
        <w:tc>
          <w:tcPr>
            <w:tcW w:w="5353" w:type="dxa"/>
            <w:gridSpan w:val="4"/>
            <w:shd w:val="clear" w:color="auto" w:fill="FF99CC"/>
          </w:tcPr>
          <w:p w14:paraId="30A23347" w14:textId="77777777" w:rsidR="00EC78D8" w:rsidRPr="00EC78D8" w:rsidRDefault="0074588F" w:rsidP="007458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EC78D8" w:rsidRPr="00EC78D8">
              <w:rPr>
                <w:rFonts w:ascii="Arial" w:hAnsi="Arial" w:cs="Arial"/>
                <w:b/>
                <w:sz w:val="20"/>
                <w:szCs w:val="20"/>
              </w:rPr>
              <w:t>Method of selection for redundancy</w:t>
            </w:r>
          </w:p>
        </w:tc>
        <w:tc>
          <w:tcPr>
            <w:tcW w:w="5670" w:type="dxa"/>
            <w:gridSpan w:val="6"/>
            <w:vMerge/>
            <w:shd w:val="clear" w:color="auto" w:fill="FF99CC"/>
          </w:tcPr>
          <w:p w14:paraId="17DBC151" w14:textId="77777777" w:rsidR="00EC78D8" w:rsidRPr="00EE3E7B" w:rsidRDefault="00EC78D8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8D8" w:rsidRPr="00EE3E7B" w14:paraId="0DF1F9A2" w14:textId="77777777" w:rsidTr="00F66741">
        <w:trPr>
          <w:trHeight w:val="680"/>
        </w:trPr>
        <w:tc>
          <w:tcPr>
            <w:tcW w:w="5353" w:type="dxa"/>
            <w:gridSpan w:val="4"/>
            <w:vMerge w:val="restart"/>
          </w:tcPr>
          <w:p w14:paraId="6F8BD81B" w14:textId="77777777" w:rsidR="00EC78D8" w:rsidRPr="00EC78D8" w:rsidRDefault="00EC78D8" w:rsidP="00F32A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4276B5F8" w14:textId="77777777" w:rsidR="00EC78D8" w:rsidRPr="00EE3E7B" w:rsidRDefault="00EC78D8" w:rsidP="008860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Have you started the consultation process with the appropriate representative?  </w:t>
            </w:r>
            <w:r w:rsidR="0088606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B1A84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795DAA" w:rsidRPr="00EE3E7B" w14:paraId="0C0268DC" w14:textId="77777777" w:rsidTr="00F66741">
        <w:trPr>
          <w:trHeight w:hRule="exact" w:val="73"/>
        </w:trPr>
        <w:tc>
          <w:tcPr>
            <w:tcW w:w="5353" w:type="dxa"/>
            <w:gridSpan w:val="4"/>
            <w:vMerge/>
          </w:tcPr>
          <w:p w14:paraId="2613E9C1" w14:textId="77777777" w:rsidR="00795DAA" w:rsidRPr="00EC78D8" w:rsidRDefault="00795DAA" w:rsidP="00EE3E7B">
            <w:pPr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</w:tcPr>
          <w:p w14:paraId="7F6142AD" w14:textId="77777777" w:rsidR="00795DAA" w:rsidRDefault="00EC78D8" w:rsidP="00EE3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If yes, please give the date consultation started:</w:t>
            </w:r>
          </w:p>
        </w:tc>
      </w:tr>
      <w:tr w:rsidR="00795DAA" w:rsidRPr="00EE3E7B" w14:paraId="1ABD075F" w14:textId="77777777" w:rsidTr="00F66741">
        <w:trPr>
          <w:trHeight w:hRule="exact" w:val="283"/>
        </w:trPr>
        <w:tc>
          <w:tcPr>
            <w:tcW w:w="5353" w:type="dxa"/>
            <w:gridSpan w:val="4"/>
            <w:shd w:val="clear" w:color="auto" w:fill="FF99CC"/>
          </w:tcPr>
          <w:p w14:paraId="536AEC76" w14:textId="77777777" w:rsidR="00795DAA" w:rsidRPr="00EC78D8" w:rsidRDefault="0074588F" w:rsidP="007458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795DAA" w:rsidRPr="00EC78D8">
              <w:rPr>
                <w:rFonts w:ascii="Arial" w:hAnsi="Arial" w:cs="Arial"/>
                <w:b/>
                <w:sz w:val="20"/>
                <w:szCs w:val="20"/>
              </w:rPr>
              <w:t>Staff numbers/redundancies at this establishment *</w:t>
            </w:r>
          </w:p>
        </w:tc>
        <w:tc>
          <w:tcPr>
            <w:tcW w:w="5670" w:type="dxa"/>
            <w:gridSpan w:val="6"/>
            <w:vMerge/>
          </w:tcPr>
          <w:p w14:paraId="1037B8A3" w14:textId="77777777" w:rsidR="00795DAA" w:rsidRPr="00EE3E7B" w:rsidRDefault="00795DAA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AA" w:rsidRPr="00EE3E7B" w14:paraId="05EC73D2" w14:textId="77777777" w:rsidTr="00F66741">
        <w:trPr>
          <w:trHeight w:hRule="exact" w:val="454"/>
        </w:trPr>
        <w:tc>
          <w:tcPr>
            <w:tcW w:w="2092" w:type="dxa"/>
            <w:vMerge w:val="restart"/>
            <w:shd w:val="clear" w:color="auto" w:fill="FFFFFF" w:themeFill="background1"/>
          </w:tcPr>
          <w:p w14:paraId="0ADDFDAC" w14:textId="77777777" w:rsidR="00795DAA" w:rsidRPr="00B37F5E" w:rsidRDefault="00795DAA" w:rsidP="00B672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F5E">
              <w:rPr>
                <w:rFonts w:ascii="Arial" w:hAnsi="Arial" w:cs="Arial"/>
                <w:b/>
                <w:sz w:val="20"/>
                <w:szCs w:val="20"/>
              </w:rPr>
              <w:t>Occupational group</w:t>
            </w:r>
          </w:p>
        </w:tc>
        <w:tc>
          <w:tcPr>
            <w:tcW w:w="1691" w:type="dxa"/>
            <w:gridSpan w:val="2"/>
            <w:vMerge w:val="restart"/>
            <w:shd w:val="clear" w:color="auto" w:fill="FFFFFF" w:themeFill="background1"/>
          </w:tcPr>
          <w:p w14:paraId="60B27817" w14:textId="77777777" w:rsidR="00795DAA" w:rsidRPr="00B37F5E" w:rsidRDefault="00795DAA" w:rsidP="00B672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F5E">
              <w:rPr>
                <w:rFonts w:ascii="Arial" w:hAnsi="Arial" w:cs="Arial"/>
                <w:b/>
                <w:sz w:val="20"/>
                <w:szCs w:val="20"/>
              </w:rPr>
              <w:t>Total number of employees</w:t>
            </w:r>
          </w:p>
        </w:tc>
        <w:tc>
          <w:tcPr>
            <w:tcW w:w="1570" w:type="dxa"/>
            <w:vMerge w:val="restart"/>
            <w:shd w:val="clear" w:color="auto" w:fill="FFFFFF" w:themeFill="background1"/>
          </w:tcPr>
          <w:p w14:paraId="2F87C3A4" w14:textId="77777777" w:rsidR="00795DAA" w:rsidRPr="00B37F5E" w:rsidRDefault="00795DAA" w:rsidP="00B672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37F5E">
              <w:rPr>
                <w:rFonts w:ascii="Arial" w:hAnsi="Arial" w:cs="Arial"/>
                <w:b/>
                <w:sz w:val="20"/>
                <w:szCs w:val="20"/>
              </w:rPr>
              <w:t>Number of possible redundancies</w:t>
            </w:r>
          </w:p>
        </w:tc>
        <w:tc>
          <w:tcPr>
            <w:tcW w:w="5670" w:type="dxa"/>
            <w:gridSpan w:val="6"/>
            <w:vMerge/>
          </w:tcPr>
          <w:p w14:paraId="687C6DE0" w14:textId="77777777" w:rsidR="00795DAA" w:rsidRPr="00EE3E7B" w:rsidRDefault="00795DAA" w:rsidP="00B672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8D8" w:rsidRPr="00EE3E7B" w14:paraId="699A1EF4" w14:textId="77777777" w:rsidTr="00F66741">
        <w:trPr>
          <w:trHeight w:hRule="exact" w:val="283"/>
        </w:trPr>
        <w:tc>
          <w:tcPr>
            <w:tcW w:w="2092" w:type="dxa"/>
            <w:vMerge/>
            <w:shd w:val="clear" w:color="auto" w:fill="FFFFFF" w:themeFill="background1"/>
          </w:tcPr>
          <w:p w14:paraId="5B2F9378" w14:textId="77777777" w:rsidR="00EC78D8" w:rsidRPr="005D1D60" w:rsidRDefault="00EC78D8" w:rsidP="00B672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shd w:val="clear" w:color="auto" w:fill="FFFFFF" w:themeFill="background1"/>
          </w:tcPr>
          <w:p w14:paraId="58E6DD4E" w14:textId="77777777" w:rsidR="00EC78D8" w:rsidRPr="005D1D60" w:rsidRDefault="00EC78D8" w:rsidP="00B672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14:paraId="7D3BEE8F" w14:textId="77777777" w:rsidR="00EC78D8" w:rsidRPr="005D1D60" w:rsidRDefault="00EC78D8" w:rsidP="00B672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DFF5B48" w14:textId="77777777" w:rsidR="00EC78D8" w:rsidRPr="00EE3E7B" w:rsidRDefault="00EC78D8" w:rsidP="00886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) Have you given individual notices of dismissal to the employees?  </w:t>
            </w:r>
            <w:r w:rsidR="0088606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B1A84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EC78D8" w:rsidRPr="00EE3E7B" w14:paraId="6C09675D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749AC0CB" w14:textId="77777777" w:rsidR="00EC78D8" w:rsidRPr="00EE3E7B" w:rsidRDefault="00EC78D8" w:rsidP="00B6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3B88899E" w14:textId="77777777" w:rsidR="00EC78D8" w:rsidRPr="00EE3E7B" w:rsidRDefault="00EC78D8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9E2BB2B" w14:textId="77777777" w:rsidR="00EC78D8" w:rsidRPr="00EE3E7B" w:rsidRDefault="00EC78D8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57C0D796" w14:textId="77777777" w:rsidR="00EC78D8" w:rsidRPr="00EE3E7B" w:rsidRDefault="00EC78D8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8D8" w:rsidRPr="00EE3E7B" w14:paraId="13946853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2B378F13" w14:textId="77777777" w:rsidR="00EC78D8" w:rsidRPr="00EE3E7B" w:rsidRDefault="00EC78D8" w:rsidP="00B6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ical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0D142F6F" w14:textId="77777777" w:rsidR="00EC78D8" w:rsidRPr="00EE3E7B" w:rsidRDefault="00EC78D8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4475AD14" w14:textId="77777777" w:rsidR="00EC78D8" w:rsidRPr="00EE3E7B" w:rsidRDefault="00EC78D8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20C4E94" w14:textId="77777777" w:rsidR="00EC78D8" w:rsidRPr="00EE3E7B" w:rsidRDefault="00EC78D8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8D8" w:rsidRPr="00EE3E7B" w14:paraId="6E1B577A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6A91AC06" w14:textId="77777777" w:rsidR="00EC78D8" w:rsidRPr="00EE3E7B" w:rsidRDefault="00EC78D8" w:rsidP="00B6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42AFC42D" w14:textId="77777777" w:rsidR="00EC78D8" w:rsidRPr="00EE3E7B" w:rsidRDefault="00EC78D8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271CA723" w14:textId="77777777" w:rsidR="00EC78D8" w:rsidRPr="00EE3E7B" w:rsidRDefault="00EC78D8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F99CC"/>
          </w:tcPr>
          <w:p w14:paraId="550DDBB7" w14:textId="77777777" w:rsidR="00EC78D8" w:rsidRPr="00EC78D8" w:rsidRDefault="00EC78D8" w:rsidP="00EE3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8D8">
              <w:rPr>
                <w:rFonts w:ascii="Arial" w:hAnsi="Arial" w:cs="Arial"/>
                <w:b/>
                <w:sz w:val="20"/>
                <w:szCs w:val="20"/>
              </w:rPr>
              <w:t>11. Declaration*</w:t>
            </w:r>
          </w:p>
        </w:tc>
      </w:tr>
      <w:tr w:rsidR="00795DAA" w:rsidRPr="00EE3E7B" w14:paraId="72D30CE2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14DB725D" w14:textId="77777777" w:rsidR="00795DAA" w:rsidRPr="00EE3E7B" w:rsidRDefault="00795DAA" w:rsidP="00B6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ial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75FBE423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2D3F0BEC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F8D856E" w14:textId="77777777" w:rsidR="00795DAA" w:rsidRPr="00886061" w:rsidRDefault="00795DAA" w:rsidP="00795D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061">
              <w:rPr>
                <w:rFonts w:ascii="Arial" w:hAnsi="Arial" w:cs="Arial"/>
                <w:b/>
                <w:sz w:val="20"/>
                <w:szCs w:val="20"/>
              </w:rPr>
              <w:t>I certify that the information given on this form is, so far as I know, correct and complete.</w:t>
            </w:r>
          </w:p>
          <w:p w14:paraId="3F6D6C16" w14:textId="77777777" w:rsidR="00795DAA" w:rsidRDefault="00795DAA" w:rsidP="00795D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75CF4315" w14:textId="77777777" w:rsidR="00795DAA" w:rsidRDefault="00795DAA" w:rsidP="00795D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849FD5" w14:textId="77777777" w:rsidR="00795DAA" w:rsidRDefault="00795DAA" w:rsidP="00795D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:</w:t>
            </w:r>
          </w:p>
          <w:p w14:paraId="3101716D" w14:textId="77777777" w:rsidR="00795DAA" w:rsidRPr="00EE3E7B" w:rsidRDefault="00795DAA" w:rsidP="001776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:</w:t>
            </w:r>
          </w:p>
        </w:tc>
      </w:tr>
      <w:tr w:rsidR="00795DAA" w:rsidRPr="00EE3E7B" w14:paraId="28B60C87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61AFC9A7" w14:textId="77777777" w:rsidR="00795DAA" w:rsidRPr="00EE3E7B" w:rsidRDefault="00795DAA" w:rsidP="00B6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3CB648E9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0C178E9E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3C0395D3" w14:textId="77777777" w:rsidR="00795DAA" w:rsidRPr="00EE3E7B" w:rsidRDefault="00795DAA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AA" w:rsidRPr="00EE3E7B" w14:paraId="59B4A6F0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568E4866" w14:textId="77777777" w:rsidR="00795DAA" w:rsidRPr="00EE3E7B" w:rsidRDefault="00795DAA" w:rsidP="00B6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/trainees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3254BC2F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51E9592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69E314A" w14:textId="77777777" w:rsidR="00795DAA" w:rsidRPr="00EE3E7B" w:rsidRDefault="00795DAA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AA" w:rsidRPr="00EE3E7B" w14:paraId="0609CBE2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4B380334" w14:textId="77777777" w:rsidR="00795DAA" w:rsidRPr="00EE3E7B" w:rsidRDefault="00795DAA" w:rsidP="00B6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8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47341341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42EF2083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B40C951" w14:textId="77777777" w:rsidR="00795DAA" w:rsidRPr="00EE3E7B" w:rsidRDefault="00795DAA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AA" w:rsidRPr="00EE3E7B" w14:paraId="67AC7CDD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6455EF38" w14:textId="77777777" w:rsidR="00795DAA" w:rsidRPr="00EE3E7B" w:rsidRDefault="00795DAA" w:rsidP="00B67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4B4D7232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2093CA67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503B197" w14:textId="77777777" w:rsidR="00795DAA" w:rsidRPr="00EE3E7B" w:rsidRDefault="00795DAA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AA" w:rsidRPr="00EE3E7B" w14:paraId="5C595F9A" w14:textId="77777777" w:rsidTr="00F66741">
        <w:trPr>
          <w:trHeight w:hRule="exact" w:val="284"/>
        </w:trPr>
        <w:tc>
          <w:tcPr>
            <w:tcW w:w="2092" w:type="dxa"/>
            <w:shd w:val="clear" w:color="auto" w:fill="FFFFFF" w:themeFill="background1"/>
          </w:tcPr>
          <w:p w14:paraId="12B2DA63" w14:textId="77777777" w:rsidR="00795DAA" w:rsidRPr="00B67253" w:rsidRDefault="00795DAA" w:rsidP="00B67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253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s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38288749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20BD9A1A" w14:textId="77777777" w:rsidR="00795DAA" w:rsidRPr="00EE3E7B" w:rsidRDefault="00795DAA" w:rsidP="00EE3E7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C136CF1" w14:textId="77777777" w:rsidR="00795DAA" w:rsidRPr="00EE3E7B" w:rsidRDefault="00795DAA" w:rsidP="00EE3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92C6A" w14:textId="77777777" w:rsidR="00232C1D" w:rsidRDefault="00232C1D" w:rsidP="00177644"/>
    <w:sectPr w:rsidR="00232C1D" w:rsidSect="00CE2E2B">
      <w:pgSz w:w="11900" w:h="16840"/>
      <w:pgMar w:top="357" w:right="397" w:bottom="403" w:left="459" w:header="720" w:footer="720" w:gutter="0"/>
      <w:cols w:space="720" w:equalWidth="0">
        <w:col w:w="1104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0FA3" w14:textId="77777777" w:rsidR="00CA1638" w:rsidRDefault="00CA1638" w:rsidP="00EA4DFF">
      <w:pPr>
        <w:spacing w:after="0" w:line="240" w:lineRule="auto"/>
      </w:pPr>
      <w:r>
        <w:separator/>
      </w:r>
    </w:p>
  </w:endnote>
  <w:endnote w:type="continuationSeparator" w:id="0">
    <w:p w14:paraId="156F2498" w14:textId="77777777" w:rsidR="00CA1638" w:rsidRDefault="00CA1638" w:rsidP="00EA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ABFE" w14:textId="427956D6" w:rsidR="00EA4DFF" w:rsidRDefault="00EA4D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05289B" wp14:editId="0BC17A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52425"/>
              <wp:effectExtent l="0" t="0" r="0" b="0"/>
              <wp:wrapNone/>
              <wp:docPr id="18789374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260E0" w14:textId="5B3B448B" w:rsidR="00EA4DFF" w:rsidRPr="00EA4DFF" w:rsidRDefault="00EA4DFF" w:rsidP="00EA4DF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4DF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52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6pt;height:27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" filled="f" stroked="f">
              <v:textbox style="mso-fit-shape-to-text:t" inset="0,0,0,15pt">
                <w:txbxContent>
                  <w:p w14:paraId="49B260E0" w14:textId="5B3B448B" w:rsidR="00EA4DFF" w:rsidRPr="00EA4DFF" w:rsidRDefault="00EA4DFF" w:rsidP="00EA4DF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4DF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CB66" w14:textId="5DE5C9A0" w:rsidR="00EA4DFF" w:rsidRDefault="00EA4D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74F7C2" wp14:editId="5AEDA0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52425"/>
              <wp:effectExtent l="0" t="0" r="0" b="0"/>
              <wp:wrapNone/>
              <wp:docPr id="1968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033C2" w14:textId="2C9E9602" w:rsidR="00EA4DFF" w:rsidRPr="00EA4DFF" w:rsidRDefault="00EA4DFF" w:rsidP="00EA4DF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4DF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4F7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6pt;height:27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" filled="f" stroked="f">
              <v:textbox style="mso-fit-shape-to-text:t" inset="0,0,0,15pt">
                <w:txbxContent>
                  <w:p w14:paraId="741033C2" w14:textId="2C9E9602" w:rsidR="00EA4DFF" w:rsidRPr="00EA4DFF" w:rsidRDefault="00EA4DFF" w:rsidP="00EA4DF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4DF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8D15" w14:textId="02AE0416" w:rsidR="00EA4DFF" w:rsidRDefault="00EA4D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DF7710" wp14:editId="0846B4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52425"/>
              <wp:effectExtent l="0" t="0" r="0" b="0"/>
              <wp:wrapNone/>
              <wp:docPr id="15791187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9BEF9" w14:textId="0DD039D1" w:rsidR="00EA4DFF" w:rsidRPr="00EA4DFF" w:rsidRDefault="00EA4DFF" w:rsidP="00EA4DF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4DF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F7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pt;height:27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" filled="f" stroked="f">
              <v:textbox style="mso-fit-shape-to-text:t" inset="0,0,0,15pt">
                <w:txbxContent>
                  <w:p w14:paraId="6269BEF9" w14:textId="0DD039D1" w:rsidR="00EA4DFF" w:rsidRPr="00EA4DFF" w:rsidRDefault="00EA4DFF" w:rsidP="00EA4DF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4DF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91EF" w14:textId="77777777" w:rsidR="00CA1638" w:rsidRDefault="00CA1638" w:rsidP="00EA4DFF">
      <w:pPr>
        <w:spacing w:after="0" w:line="240" w:lineRule="auto"/>
      </w:pPr>
      <w:r>
        <w:separator/>
      </w:r>
    </w:p>
  </w:footnote>
  <w:footnote w:type="continuationSeparator" w:id="0">
    <w:p w14:paraId="516D0680" w14:textId="77777777" w:rsidR="00CA1638" w:rsidRDefault="00CA1638" w:rsidP="00EA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32D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D4F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88A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B84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88E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E5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C3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03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40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9A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371"/>
    <w:multiLevelType w:val="multilevel"/>
    <w:tmpl w:val="287A5B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6473"/>
    <w:multiLevelType w:val="hybridMultilevel"/>
    <w:tmpl w:val="A950F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853B6"/>
    <w:multiLevelType w:val="hybridMultilevel"/>
    <w:tmpl w:val="F6607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02C3F"/>
    <w:multiLevelType w:val="hybridMultilevel"/>
    <w:tmpl w:val="C596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C2DF8"/>
    <w:multiLevelType w:val="hybridMultilevel"/>
    <w:tmpl w:val="667E4EB8"/>
    <w:lvl w:ilvl="0" w:tplc="6BB218A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2705B3D"/>
    <w:multiLevelType w:val="hybridMultilevel"/>
    <w:tmpl w:val="287A5BCA"/>
    <w:lvl w:ilvl="0" w:tplc="6192769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A7A27"/>
    <w:multiLevelType w:val="hybridMultilevel"/>
    <w:tmpl w:val="5D62F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74BBB"/>
    <w:multiLevelType w:val="hybridMultilevel"/>
    <w:tmpl w:val="48A07DE0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9344300">
    <w:abstractNumId w:val="9"/>
  </w:num>
  <w:num w:numId="2" w16cid:durableId="1266959647">
    <w:abstractNumId w:val="7"/>
  </w:num>
  <w:num w:numId="3" w16cid:durableId="1738821067">
    <w:abstractNumId w:val="6"/>
  </w:num>
  <w:num w:numId="4" w16cid:durableId="386104105">
    <w:abstractNumId w:val="5"/>
  </w:num>
  <w:num w:numId="5" w16cid:durableId="801650443">
    <w:abstractNumId w:val="4"/>
  </w:num>
  <w:num w:numId="6" w16cid:durableId="1108425024">
    <w:abstractNumId w:val="8"/>
  </w:num>
  <w:num w:numId="7" w16cid:durableId="1840266136">
    <w:abstractNumId w:val="3"/>
  </w:num>
  <w:num w:numId="8" w16cid:durableId="540674214">
    <w:abstractNumId w:val="2"/>
  </w:num>
  <w:num w:numId="9" w16cid:durableId="689526715">
    <w:abstractNumId w:val="1"/>
  </w:num>
  <w:num w:numId="10" w16cid:durableId="1520200719">
    <w:abstractNumId w:val="0"/>
  </w:num>
  <w:num w:numId="11" w16cid:durableId="1824658099">
    <w:abstractNumId w:val="14"/>
  </w:num>
  <w:num w:numId="12" w16cid:durableId="1824812814">
    <w:abstractNumId w:val="17"/>
  </w:num>
  <w:num w:numId="13" w16cid:durableId="967974099">
    <w:abstractNumId w:val="16"/>
  </w:num>
  <w:num w:numId="14" w16cid:durableId="2088110562">
    <w:abstractNumId w:val="12"/>
  </w:num>
  <w:num w:numId="15" w16cid:durableId="1919437268">
    <w:abstractNumId w:val="11"/>
  </w:num>
  <w:num w:numId="16" w16cid:durableId="1471359914">
    <w:abstractNumId w:val="15"/>
  </w:num>
  <w:num w:numId="17" w16cid:durableId="567156215">
    <w:abstractNumId w:val="10"/>
  </w:num>
  <w:num w:numId="18" w16cid:durableId="17521915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8t8nbMYxXCNxWd6YjnirO2IyyffrR9QUjq3QmFsJE9AL8Zxza+sToIxSnd6wp33B"/>
  </w:docVars>
  <w:rsids>
    <w:rsidRoot w:val="00EB6A37"/>
    <w:rsid w:val="00003999"/>
    <w:rsid w:val="00087C4C"/>
    <w:rsid w:val="000B2A3A"/>
    <w:rsid w:val="000B5979"/>
    <w:rsid w:val="000E284F"/>
    <w:rsid w:val="000E5A0B"/>
    <w:rsid w:val="0012349D"/>
    <w:rsid w:val="00177644"/>
    <w:rsid w:val="0018667F"/>
    <w:rsid w:val="00196034"/>
    <w:rsid w:val="001E212A"/>
    <w:rsid w:val="001F3F46"/>
    <w:rsid w:val="00225ED7"/>
    <w:rsid w:val="00232C1D"/>
    <w:rsid w:val="0027304E"/>
    <w:rsid w:val="00280DFB"/>
    <w:rsid w:val="002A0448"/>
    <w:rsid w:val="00344BAE"/>
    <w:rsid w:val="003B2DCF"/>
    <w:rsid w:val="003C3E6A"/>
    <w:rsid w:val="003C3EBF"/>
    <w:rsid w:val="003F10D3"/>
    <w:rsid w:val="00461715"/>
    <w:rsid w:val="004A5117"/>
    <w:rsid w:val="00555C1B"/>
    <w:rsid w:val="00584A1C"/>
    <w:rsid w:val="00593A6B"/>
    <w:rsid w:val="005A2BD1"/>
    <w:rsid w:val="005C476D"/>
    <w:rsid w:val="005C5B5E"/>
    <w:rsid w:val="005D1D60"/>
    <w:rsid w:val="005D304E"/>
    <w:rsid w:val="005D6739"/>
    <w:rsid w:val="00634259"/>
    <w:rsid w:val="006A5D36"/>
    <w:rsid w:val="006C0F88"/>
    <w:rsid w:val="006C1FE3"/>
    <w:rsid w:val="006C2C67"/>
    <w:rsid w:val="006C40ED"/>
    <w:rsid w:val="006C6E26"/>
    <w:rsid w:val="00720DFC"/>
    <w:rsid w:val="00742A06"/>
    <w:rsid w:val="0074588F"/>
    <w:rsid w:val="0076525E"/>
    <w:rsid w:val="00771D56"/>
    <w:rsid w:val="00781782"/>
    <w:rsid w:val="00785296"/>
    <w:rsid w:val="00791152"/>
    <w:rsid w:val="00795DAA"/>
    <w:rsid w:val="007B1A84"/>
    <w:rsid w:val="007C4DC5"/>
    <w:rsid w:val="0086787D"/>
    <w:rsid w:val="00874FEB"/>
    <w:rsid w:val="008809AB"/>
    <w:rsid w:val="00886061"/>
    <w:rsid w:val="008A0C59"/>
    <w:rsid w:val="008B6A51"/>
    <w:rsid w:val="008D653D"/>
    <w:rsid w:val="008E55D6"/>
    <w:rsid w:val="008E65E2"/>
    <w:rsid w:val="009141E1"/>
    <w:rsid w:val="00914415"/>
    <w:rsid w:val="0093716A"/>
    <w:rsid w:val="009D0F44"/>
    <w:rsid w:val="00A452D7"/>
    <w:rsid w:val="00A6137D"/>
    <w:rsid w:val="00A63E98"/>
    <w:rsid w:val="00A666F2"/>
    <w:rsid w:val="00A76999"/>
    <w:rsid w:val="00A910B7"/>
    <w:rsid w:val="00B37F5E"/>
    <w:rsid w:val="00B413EA"/>
    <w:rsid w:val="00B461AB"/>
    <w:rsid w:val="00B67253"/>
    <w:rsid w:val="00B70EDF"/>
    <w:rsid w:val="00B76FC5"/>
    <w:rsid w:val="00BD4657"/>
    <w:rsid w:val="00C325E0"/>
    <w:rsid w:val="00C42308"/>
    <w:rsid w:val="00CA1638"/>
    <w:rsid w:val="00CC3609"/>
    <w:rsid w:val="00CE2E2B"/>
    <w:rsid w:val="00CE50EB"/>
    <w:rsid w:val="00D04F4F"/>
    <w:rsid w:val="00D24C2E"/>
    <w:rsid w:val="00D41A80"/>
    <w:rsid w:val="00D506A1"/>
    <w:rsid w:val="00D63C1E"/>
    <w:rsid w:val="00D9222F"/>
    <w:rsid w:val="00D962BF"/>
    <w:rsid w:val="00DF66B0"/>
    <w:rsid w:val="00E3322D"/>
    <w:rsid w:val="00E530D8"/>
    <w:rsid w:val="00E67BC8"/>
    <w:rsid w:val="00E81F1A"/>
    <w:rsid w:val="00E9017E"/>
    <w:rsid w:val="00EA4DFF"/>
    <w:rsid w:val="00EB06E8"/>
    <w:rsid w:val="00EB6A37"/>
    <w:rsid w:val="00EC2BF8"/>
    <w:rsid w:val="00EC78D8"/>
    <w:rsid w:val="00EE3E7B"/>
    <w:rsid w:val="00EE6F1F"/>
    <w:rsid w:val="00F22419"/>
    <w:rsid w:val="00F32AC5"/>
    <w:rsid w:val="00F33A7B"/>
    <w:rsid w:val="00F66741"/>
    <w:rsid w:val="00F74E29"/>
    <w:rsid w:val="00F84504"/>
    <w:rsid w:val="00FA656E"/>
    <w:rsid w:val="00FF13E3"/>
    <w:rsid w:val="662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05DFC"/>
  <w15:docId w15:val="{5AD0DE6C-7DCD-42CB-A624-68181F69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61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B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2DCF"/>
    <w:rPr>
      <w:rFonts w:ascii="Tahoma" w:hAnsi="Tahoma" w:cs="Tahoma"/>
      <w:sz w:val="16"/>
      <w:szCs w:val="16"/>
    </w:rPr>
  </w:style>
  <w:style w:type="character" w:customStyle="1" w:styleId="EmailStyle17">
    <w:name w:val="EmailStyle17"/>
    <w:basedOn w:val="DefaultParagraphFont"/>
    <w:uiPriority w:val="99"/>
    <w:semiHidden/>
    <w:rsid w:val="00FA656E"/>
    <w:rPr>
      <w:rFonts w:ascii="Arial" w:hAnsi="Arial" w:cs="Arial"/>
      <w:color w:val="auto"/>
      <w:sz w:val="20"/>
      <w:szCs w:val="20"/>
      <w:u w:val="none"/>
    </w:rPr>
  </w:style>
  <w:style w:type="character" w:styleId="Hyperlink">
    <w:name w:val="Hyperlink"/>
    <w:basedOn w:val="DefaultParagraphFont"/>
    <w:uiPriority w:val="99"/>
    <w:rsid w:val="0063425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34259"/>
    <w:rPr>
      <w:rFonts w:cs="Times New Roman"/>
      <w:color w:val="000080"/>
      <w:u w:val="single"/>
    </w:rPr>
  </w:style>
  <w:style w:type="table" w:styleId="TableGrid">
    <w:name w:val="Table Grid"/>
    <w:basedOn w:val="TableNormal"/>
    <w:locked/>
    <w:rsid w:val="00EE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5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FF"/>
  </w:style>
  <w:style w:type="character" w:customStyle="1" w:styleId="Heading1Char">
    <w:name w:val="Heading 1 Char"/>
    <w:basedOn w:val="DefaultParagraphFont"/>
    <w:link w:val="Heading1"/>
    <w:rsid w:val="00A613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gov.uk" TargetMode="External"/><Relationship Id="rId26" Type="http://schemas.openxmlformats.org/officeDocument/2006/relationships/hyperlink" Target="http://www.bis.gov.uk/insolven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cottish-enterprise.com/grow-your-busines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businesslink.gov.uk" TargetMode="External"/><Relationship Id="rId25" Type="http://schemas.openxmlformats.org/officeDocument/2006/relationships/hyperlink" Target="https://www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s.gov.uk/assets/insolvency/docs/forms/redundancy-payments/hr1pdf" TargetMode="External"/><Relationship Id="rId20" Type="http://schemas.openxmlformats.org/officeDocument/2006/relationships/hyperlink" Target="http://wales.gov.uk/topics/businessandeconomy/?lang=en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businesslink.gov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R1@insolvency.gsi.gov.uk" TargetMode="External"/><Relationship Id="rId23" Type="http://schemas.openxmlformats.org/officeDocument/2006/relationships/hyperlink" Target="http://www.bis.gov.uk/assets/insolvency/docs/forms/redundancy-payments/hr1pdf" TargetMode="External"/><Relationship Id="rId28" Type="http://schemas.openxmlformats.org/officeDocument/2006/relationships/hyperlink" Target="http://www.scottish-enterprise.com/grow-your-busines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is.gov.uk/insolvenc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HR1@insolvency.gsi.gov.uk" TargetMode="External"/><Relationship Id="rId27" Type="http://schemas.openxmlformats.org/officeDocument/2006/relationships/hyperlink" Target="http://wales.gov.uk/topics/businessandeconomy/?lang=en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D4B84852C0F498889DC39C8FAC853" ma:contentTypeVersion="14" ma:contentTypeDescription="Create a new document." ma:contentTypeScope="" ma:versionID="5ca6a65e012dd3b733057fd9bbab230f">
  <xsd:schema xmlns:xsd="http://www.w3.org/2001/XMLSchema" xmlns:xs="http://www.w3.org/2001/XMLSchema" xmlns:p="http://schemas.microsoft.com/office/2006/metadata/properties" xmlns:ns2="0713f374-1c1e-4485-a287-abb82a2f5dcd" xmlns:ns3="22284b03-c3cf-4e5f-9f25-5305fdc8cd01" targetNamespace="http://schemas.microsoft.com/office/2006/metadata/properties" ma:root="true" ma:fieldsID="bd490457ab6f220f3c51b68fb0f5c559" ns2:_="" ns3:_="">
    <xsd:import namespace="0713f374-1c1e-4485-a287-abb82a2f5dcd"/>
    <xsd:import namespace="22284b03-c3cf-4e5f-9f25-5305fdc8c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3f374-1c1e-4485-a287-abb82a2f5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b03-c3cf-4e5f-9f25-5305fdc8cd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dc29aa-d3e4-4096-84e3-c63284a88ad2}" ma:internalName="TaxCatchAll" ma:showField="CatchAllData" ma:web="22284b03-c3cf-4e5f-9f25-5305fdc8c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13f374-1c1e-4485-a287-abb82a2f5dcd">
      <Terms xmlns="http://schemas.microsoft.com/office/infopath/2007/PartnerControls"/>
    </lcf76f155ced4ddcb4097134ff3c332f>
    <TaxCatchAll xmlns="22284b03-c3cf-4e5f-9f25-5305fdc8cd01" xsi:nil="true"/>
  </documentManagement>
</p:properties>
</file>

<file path=customXml/itemProps1.xml><?xml version="1.0" encoding="utf-8"?>
<ds:datastoreItem xmlns:ds="http://schemas.openxmlformats.org/officeDocument/2006/customXml" ds:itemID="{3896DEC8-85D1-424D-903A-678062579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CCFE3-B079-448A-977A-A5524EB0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3f374-1c1e-4485-a287-abb82a2f5dcd"/>
    <ds:schemaRef ds:uri="22284b03-c3cf-4e5f-9f25-5305fdc8c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1D022-24C8-44C6-AF5A-3B769DF73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485D6-7A81-41E1-9BA4-C79E25C231BF}">
  <ds:schemaRefs>
    <ds:schemaRef ds:uri="http://schemas.microsoft.com/office/2006/metadata/properties"/>
    <ds:schemaRef ds:uri="http://schemas.microsoft.com/office/infopath/2007/PartnerControls"/>
    <ds:schemaRef ds:uri="0713f374-1c1e-4485-a287-abb82a2f5dcd"/>
    <ds:schemaRef ds:uri="22284b03-c3cf-4e5f-9f25-5305fdc8cd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085</Characters>
  <Application>Microsoft Office Word</Application>
  <DocSecurity>0</DocSecurity>
  <Lines>289</Lines>
  <Paragraphs>85</Paragraphs>
  <ScaleCrop>false</ScaleCrop>
  <Company>INS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R1 v4 Dec 09.doc</dc:title>
  <dc:creator>Michael Knight</dc:creator>
  <dc:description>DocumentCreationInfo</dc:description>
  <cp:lastModifiedBy>Becky Shergill</cp:lastModifiedBy>
  <cp:revision>6</cp:revision>
  <cp:lastPrinted>2016-02-05T09:30:00Z</cp:lastPrinted>
  <dcterms:created xsi:type="dcterms:W3CDTF">2025-05-20T13:46:00Z</dcterms:created>
  <dcterms:modified xsi:type="dcterms:W3CDTF">2025-07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D4B84852C0F498889DC39C8FAC853</vt:lpwstr>
  </property>
  <property fmtid="{D5CDD505-2E9C-101B-9397-08002B2CF9AE}" pid="3" name="ClassificationContentMarkingFooterShapeIds">
    <vt:lpwstr>5e1f7093,6ffe4f99,300fa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5-05-20T13:46:57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b7ccd1c1-e115-4001-940e-f5d6b6835692</vt:lpwstr>
  </property>
  <property fmtid="{D5CDD505-2E9C-101B-9397-08002B2CF9AE}" pid="12" name="MSIP_Label_a17471b1-27ab-4640-9264-e69a67407ca3_ContentBits">
    <vt:lpwstr>2</vt:lpwstr>
  </property>
  <property fmtid="{D5CDD505-2E9C-101B-9397-08002B2CF9AE}" pid="13" name="MSIP_Label_a17471b1-27ab-4640-9264-e69a67407ca3_Tag">
    <vt:lpwstr>10, 3, 0, 2</vt:lpwstr>
  </property>
  <property fmtid="{D5CDD505-2E9C-101B-9397-08002B2CF9AE}" pid="14" name="MediaServiceImageTags">
    <vt:lpwstr/>
  </property>
</Properties>
</file>